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  <w:bookmarkStart w:id="0" w:name="_GoBack"/>
      <w:bookmarkEnd w:id="0"/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0C4774" w:rsidRDefault="002A6DCE" w:rsidP="002A6DC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A6DCE" w:rsidRPr="00890811" w:rsidRDefault="002A6DCE" w:rsidP="002A6DCE">
      <w:pPr>
        <w:pStyle w:val="ProjectName"/>
      </w:pPr>
      <w:r w:rsidRPr="00B8088E">
        <w:rPr>
          <w:rFonts w:hint="eastAsia"/>
        </w:rPr>
        <w:t xml:space="preserve"> </w:t>
      </w: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리체계 개발</w:t>
      </w:r>
    </w:p>
    <w:p w:rsidR="002A6DCE" w:rsidRPr="00890811" w:rsidRDefault="002A6DCE" w:rsidP="002A6DCE">
      <w:pPr>
        <w:pStyle w:val="DocummentName"/>
      </w:pPr>
      <w:r>
        <w:rPr>
          <w:rFonts w:hint="eastAsia"/>
        </w:rPr>
        <w:t>OpenAPI 활용가이드</w:t>
      </w:r>
    </w:p>
    <w:p w:rsidR="002A6DCE" w:rsidRPr="00770285" w:rsidRDefault="001D6423" w:rsidP="002A6DCE">
      <w:pPr>
        <w:pStyle w:val="a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0" t="0" r="18415" b="19050"/>
                <wp:wrapNone/>
                <wp:docPr id="9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5B67" id="직선 연결선 1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" strokecolor="#4f81bd [3204]" strokeweight=".73403mm">
                <o:lock v:ext="edit" shapetype="f"/>
              </v:line>
            </w:pict>
          </mc:Fallback>
        </mc:AlternateContent>
      </w:r>
      <w:r w:rsidR="002A6DCE" w:rsidRPr="00770285">
        <w:rPr>
          <w:rFonts w:hint="eastAsia"/>
        </w:rPr>
        <w:t xml:space="preserve">문서번호: </w:t>
      </w:r>
      <w:r w:rsidR="002A6DCE">
        <w:rPr>
          <w:rFonts w:hint="eastAsia"/>
        </w:rPr>
        <w:t>OA_DV</w:t>
      </w:r>
      <w:r w:rsidR="002A6DCE" w:rsidRPr="00770285">
        <w:rPr>
          <w:rFonts w:hint="eastAsia"/>
          <w:noProof/>
          <w:szCs w:val="32"/>
        </w:rPr>
        <w:t>_</w:t>
      </w:r>
      <w:r w:rsidR="002A6DCE">
        <w:rPr>
          <w:rFonts w:hint="eastAsia"/>
          <w:noProof/>
          <w:szCs w:val="32"/>
        </w:rPr>
        <w:t>0</w:t>
      </w:r>
      <w:r w:rsidR="002A6DCE">
        <w:rPr>
          <w:rFonts w:hint="eastAsia"/>
        </w:rPr>
        <w:t>401</w:t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6E33B8" w:rsidRDefault="002A6DCE" w:rsidP="002A6DCE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 w:rsidRPr="006E33B8">
        <w:rPr>
          <w:rFonts w:ascii="휴먼엑스포" w:eastAsia="휴먼엑스포" w:hint="eastAsia"/>
          <w:b/>
          <w:color w:val="0070C0"/>
          <w:sz w:val="40"/>
          <w:szCs w:val="40"/>
        </w:rPr>
        <w:t>LIG</w:t>
      </w:r>
      <w:r w:rsidRPr="006E33B8">
        <w:rPr>
          <w:rFonts w:ascii="휴먼엑스포" w:eastAsia="휴먼엑스포" w:hint="eastAsia"/>
          <w:b/>
          <w:noProof/>
          <w:color w:val="0070C0"/>
          <w:sz w:val="40"/>
          <w:szCs w:val="40"/>
        </w:rPr>
        <w:t>시스템컨소시엄</w:t>
      </w: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A6DCE" w:rsidRPr="00CD231B" w:rsidRDefault="002A6DCE" w:rsidP="002A6DCE">
      <w:pPr>
        <w:pStyle w:val="ab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A6DCE" w:rsidRPr="001A1DFD" w:rsidRDefault="00155C6B" w:rsidP="002A6DCE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 xml:space="preserve"> STYLEREF  "Project Name"  \* MERGEFORMAT </w:instrText>
            </w:r>
            <w:r>
              <w:fldChar w:fldCharType="separate"/>
            </w:r>
            <w:r w:rsidR="002A6DCE" w:rsidRPr="002A6DCE">
              <w:rPr>
                <w:rFonts w:ascii="굴림체" w:hAnsi="굴림체" w:cs="굴림"/>
                <w:noProof/>
              </w:rPr>
              <w:t>공공데이터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활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관리체계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 xml:space="preserve"> 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A6DCE" w:rsidRPr="001A1DFD" w:rsidRDefault="00155C6B" w:rsidP="002A6DCE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 xml:space="preserve"> STYLEREF  "Documment Name"  \* MERGEFORMAT </w:instrText>
            </w:r>
            <w:r>
              <w:fldChar w:fldCharType="separate"/>
            </w:r>
            <w:r w:rsidR="002A6DCE" w:rsidRPr="002A6DCE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 xml:space="preserve"> 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A6DCE" w:rsidRPr="001A1DFD" w:rsidRDefault="00784269" w:rsidP="002A6DCE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087254">
              <w:rPr>
                <w:noProof/>
              </w:rPr>
              <w:t>IROS5_OA_DV_0401_OpenAPI활용가이드_</w:t>
            </w:r>
            <w:r w:rsidR="00503CB9" w:rsidRPr="00CD142F">
              <w:rPr>
                <w:rFonts w:hint="eastAsia"/>
                <w:noProof/>
              </w:rPr>
              <w:t>공동주택관리비</w:t>
            </w:r>
            <w:r w:rsidR="00503CB9" w:rsidRPr="00CD142F">
              <w:rPr>
                <w:noProof/>
              </w:rPr>
              <w:t>(장기수선충당금)정보</w:t>
            </w:r>
            <w:r w:rsidR="00087254">
              <w:rPr>
                <w:noProof/>
              </w:rPr>
              <w:t>(국토교통부)_v1.0</w:t>
            </w:r>
            <w:r>
              <w:rPr>
                <w:noProof/>
              </w:rPr>
              <w:fldChar w:fldCharType="end"/>
            </w:r>
          </w:p>
        </w:tc>
      </w:tr>
    </w:tbl>
    <w:p w:rsidR="002A6DCE" w:rsidRPr="004D6600" w:rsidRDefault="002A6DCE" w:rsidP="002A6DCE"/>
    <w:p w:rsidR="002A6DCE" w:rsidRPr="00F23F93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D42787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576BC1" w:rsidRDefault="002A6DCE" w:rsidP="002A6DCE">
      <w:pPr>
        <w:pStyle w:val="ab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1259"/>
        <w:gridCol w:w="1401"/>
        <w:gridCol w:w="4425"/>
        <w:gridCol w:w="850"/>
        <w:gridCol w:w="851"/>
      </w:tblGrid>
      <w:tr w:rsidR="002A6DCE" w:rsidTr="002A6DCE">
        <w:tc>
          <w:tcPr>
            <w:tcW w:w="81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pStyle w:val="aa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2A6DCE" w:rsidRDefault="002A6DCE" w:rsidP="002A6DCE">
            <w:pPr>
              <w:pStyle w:val="ltis"/>
            </w:pP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 xml:space="preserve"> 활용가이드 작성 및 승인</w:t>
            </w:r>
          </w:p>
        </w:tc>
        <w:tc>
          <w:tcPr>
            <w:tcW w:w="868" w:type="dxa"/>
            <w:vAlign w:val="center"/>
          </w:tcPr>
          <w:p w:rsidR="002A6DCE" w:rsidRDefault="006174E8" w:rsidP="002A6DCE">
            <w:pPr>
              <w:pStyle w:val="aa"/>
            </w:pPr>
            <w:proofErr w:type="spellStart"/>
            <w:r>
              <w:rPr>
                <w:rFonts w:hint="eastAsia"/>
              </w:rPr>
              <w:t>궉장걸</w:t>
            </w:r>
            <w:proofErr w:type="spellEnd"/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pStyle w:val="aa"/>
            </w:pPr>
          </w:p>
        </w:tc>
      </w:tr>
      <w:tr w:rsidR="00F46C80" w:rsidTr="00FF70DE">
        <w:tc>
          <w:tcPr>
            <w:tcW w:w="819" w:type="dxa"/>
            <w:vAlign w:val="center"/>
          </w:tcPr>
          <w:p w:rsidR="00F46C80" w:rsidRDefault="00F46C80" w:rsidP="008A7FB6">
            <w:pPr>
              <w:pStyle w:val="aa"/>
            </w:pPr>
            <w:r>
              <w:rPr>
                <w:rFonts w:hint="eastAsia"/>
              </w:rPr>
              <w:t>1.</w:t>
            </w:r>
            <w:r w:rsidR="008A7FB6">
              <w:t>2</w:t>
            </w:r>
          </w:p>
        </w:tc>
        <w:tc>
          <w:tcPr>
            <w:tcW w:w="1280" w:type="dxa"/>
            <w:vAlign w:val="center"/>
          </w:tcPr>
          <w:p w:rsidR="00F46C80" w:rsidRDefault="00F46C80" w:rsidP="00F46C80">
            <w:pPr>
              <w:pStyle w:val="aa"/>
              <w:jc w:val="both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02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1440" w:type="dxa"/>
            <w:vAlign w:val="center"/>
          </w:tcPr>
          <w:p w:rsidR="00F46C80" w:rsidRDefault="00F46C80" w:rsidP="00F46C80">
            <w:pPr>
              <w:pStyle w:val="aa"/>
            </w:pPr>
            <w:r>
              <w:rPr>
                <w:rFonts w:hint="eastAsia"/>
              </w:rPr>
              <w:t>기능추가</w:t>
            </w:r>
          </w:p>
        </w:tc>
        <w:tc>
          <w:tcPr>
            <w:tcW w:w="4560" w:type="dxa"/>
            <w:vAlign w:val="center"/>
          </w:tcPr>
          <w:p w:rsidR="00F46C80" w:rsidRDefault="00F46C80" w:rsidP="00F46C80">
            <w:pPr>
              <w:pStyle w:val="ltis"/>
            </w:pPr>
            <w:r>
              <w:rPr>
                <w:rFonts w:hint="eastAsia"/>
              </w:rPr>
              <w:t>장기수선충당금 월부과액 오퍼레이션 추가</w:t>
            </w:r>
          </w:p>
        </w:tc>
        <w:tc>
          <w:tcPr>
            <w:tcW w:w="868" w:type="dxa"/>
            <w:vAlign w:val="center"/>
          </w:tcPr>
          <w:p w:rsidR="00F46C80" w:rsidRDefault="00F46C80" w:rsidP="00F46C80">
            <w:pPr>
              <w:pStyle w:val="aa"/>
            </w:pPr>
            <w:r>
              <w:rPr>
                <w:rFonts w:hint="eastAsia"/>
              </w:rPr>
              <w:t>배지훈</w:t>
            </w:r>
          </w:p>
        </w:tc>
        <w:tc>
          <w:tcPr>
            <w:tcW w:w="869" w:type="dxa"/>
            <w:vAlign w:val="center"/>
          </w:tcPr>
          <w:p w:rsidR="00F46C80" w:rsidRDefault="00F46C80" w:rsidP="00F46C8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F46C80" w:rsidTr="002A6DCE">
        <w:tc>
          <w:tcPr>
            <w:tcW w:w="819" w:type="dxa"/>
          </w:tcPr>
          <w:p w:rsidR="00F46C80" w:rsidRDefault="00F46C80" w:rsidP="00F46C8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F46C80" w:rsidTr="002A6DCE">
        <w:tc>
          <w:tcPr>
            <w:tcW w:w="819" w:type="dxa"/>
          </w:tcPr>
          <w:p w:rsidR="00F46C80" w:rsidRDefault="00F46C80" w:rsidP="00F46C8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F46C80" w:rsidTr="002A6DCE">
        <w:tc>
          <w:tcPr>
            <w:tcW w:w="819" w:type="dxa"/>
          </w:tcPr>
          <w:p w:rsidR="00F46C80" w:rsidRDefault="00F46C80" w:rsidP="00F46C8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F46C80" w:rsidRDefault="00F46C80" w:rsidP="00F46C8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640"/>
        </w:tabs>
      </w:pPr>
      <w:r w:rsidRPr="002C28E2">
        <w:tab/>
      </w: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2A6DCE" w:rsidRPr="002C28E2" w:rsidRDefault="002A6DCE" w:rsidP="002A6DCE">
      <w:pPr>
        <w:tabs>
          <w:tab w:val="left" w:pos="80"/>
          <w:tab w:val="left" w:pos="4065"/>
        </w:tabs>
      </w:pPr>
    </w:p>
    <w:p w:rsidR="002A6DCE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2A6DCE" w:rsidRPr="00860EFC" w:rsidRDefault="001D6423" w:rsidP="002A6DCE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1FD4" w:rsidRDefault="00EE1FD4" w:rsidP="002A6D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FD4" w:rsidRDefault="00EE1FD4" w:rsidP="002A6DC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2336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EE1FD4" w:rsidRDefault="00EE1FD4" w:rsidP="002A6DC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EE1FD4" w:rsidRDefault="00EE1FD4" w:rsidP="002A6DC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E457C" w:rsidRDefault="002A6DC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39250626" w:history="1">
        <w:r w:rsidR="00AE457C" w:rsidRPr="00BC19F0">
          <w:rPr>
            <w:rStyle w:val="af"/>
          </w:rPr>
          <w:t>1. 서비스 사용</w:t>
        </w:r>
        <w:r w:rsidR="00AE457C">
          <w:rPr>
            <w:webHidden/>
          </w:rPr>
          <w:tab/>
        </w:r>
        <w:r w:rsidR="00AE457C">
          <w:rPr>
            <w:webHidden/>
          </w:rPr>
          <w:fldChar w:fldCharType="begin"/>
        </w:r>
        <w:r w:rsidR="00AE457C">
          <w:rPr>
            <w:webHidden/>
          </w:rPr>
          <w:instrText xml:space="preserve"> PAGEREF _Toc439250626 \h </w:instrText>
        </w:r>
        <w:r w:rsidR="00AE457C">
          <w:rPr>
            <w:webHidden/>
          </w:rPr>
        </w:r>
        <w:r w:rsidR="00AE457C">
          <w:rPr>
            <w:webHidden/>
          </w:rPr>
          <w:fldChar w:fldCharType="separate"/>
        </w:r>
        <w:r w:rsidR="00AE457C">
          <w:rPr>
            <w:webHidden/>
          </w:rPr>
          <w:t>- 4 -</w:t>
        </w:r>
        <w:r w:rsidR="00AE457C">
          <w:rPr>
            <w:webHidden/>
          </w:rPr>
          <w:fldChar w:fldCharType="end"/>
        </w:r>
      </w:hyperlink>
    </w:p>
    <w:p w:rsidR="00AE457C" w:rsidRDefault="00155C6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50627" w:history="1">
        <w:r w:rsidR="00AE457C" w:rsidRPr="00BC19F0">
          <w:rPr>
            <w:rStyle w:val="af"/>
          </w:rPr>
          <w:t>1.1. 서비스 Key 발급 및 활용</w:t>
        </w:r>
        <w:r w:rsidR="00AE457C">
          <w:rPr>
            <w:webHidden/>
          </w:rPr>
          <w:tab/>
        </w:r>
        <w:r w:rsidR="00AE457C">
          <w:rPr>
            <w:webHidden/>
          </w:rPr>
          <w:fldChar w:fldCharType="begin"/>
        </w:r>
        <w:r w:rsidR="00AE457C">
          <w:rPr>
            <w:webHidden/>
          </w:rPr>
          <w:instrText xml:space="preserve"> PAGEREF _Toc439250627 \h </w:instrText>
        </w:r>
        <w:r w:rsidR="00AE457C">
          <w:rPr>
            <w:webHidden/>
          </w:rPr>
        </w:r>
        <w:r w:rsidR="00AE457C">
          <w:rPr>
            <w:webHidden/>
          </w:rPr>
          <w:fldChar w:fldCharType="separate"/>
        </w:r>
        <w:r w:rsidR="00AE457C">
          <w:rPr>
            <w:webHidden/>
          </w:rPr>
          <w:t>- 4 -</w:t>
        </w:r>
        <w:r w:rsidR="00AE457C">
          <w:rPr>
            <w:webHidden/>
          </w:rPr>
          <w:fldChar w:fldCharType="end"/>
        </w:r>
      </w:hyperlink>
    </w:p>
    <w:p w:rsidR="00AE457C" w:rsidRDefault="00155C6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0628" w:history="1">
        <w:r w:rsidR="00AE457C" w:rsidRPr="00BC19F0">
          <w:rPr>
            <w:rStyle w:val="af"/>
          </w:rPr>
          <w:t>가. 서비스 Key발급(인증신청 및 발급)</w:t>
        </w:r>
        <w:r w:rsidR="00AE457C">
          <w:rPr>
            <w:webHidden/>
          </w:rPr>
          <w:tab/>
        </w:r>
        <w:r w:rsidR="00AE457C">
          <w:rPr>
            <w:webHidden/>
          </w:rPr>
          <w:fldChar w:fldCharType="begin"/>
        </w:r>
        <w:r w:rsidR="00AE457C">
          <w:rPr>
            <w:webHidden/>
          </w:rPr>
          <w:instrText xml:space="preserve"> PAGEREF _Toc439250628 \h </w:instrText>
        </w:r>
        <w:r w:rsidR="00AE457C">
          <w:rPr>
            <w:webHidden/>
          </w:rPr>
        </w:r>
        <w:r w:rsidR="00AE457C">
          <w:rPr>
            <w:webHidden/>
          </w:rPr>
          <w:fldChar w:fldCharType="separate"/>
        </w:r>
        <w:r w:rsidR="00AE457C">
          <w:rPr>
            <w:webHidden/>
          </w:rPr>
          <w:t>- 4 -</w:t>
        </w:r>
        <w:r w:rsidR="00AE457C">
          <w:rPr>
            <w:webHidden/>
          </w:rPr>
          <w:fldChar w:fldCharType="end"/>
        </w:r>
      </w:hyperlink>
    </w:p>
    <w:p w:rsidR="00AE457C" w:rsidRDefault="00155C6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0629" w:history="1">
        <w:r w:rsidR="00AE457C" w:rsidRPr="00BC19F0">
          <w:rPr>
            <w:rStyle w:val="af"/>
          </w:rPr>
          <w:t>나. 서비스 인증키 활용</w:t>
        </w:r>
        <w:r w:rsidR="00AE457C">
          <w:rPr>
            <w:webHidden/>
          </w:rPr>
          <w:tab/>
        </w:r>
        <w:r w:rsidR="00AE457C">
          <w:rPr>
            <w:webHidden/>
          </w:rPr>
          <w:fldChar w:fldCharType="begin"/>
        </w:r>
        <w:r w:rsidR="00AE457C">
          <w:rPr>
            <w:webHidden/>
          </w:rPr>
          <w:instrText xml:space="preserve"> PAGEREF _Toc439250629 \h </w:instrText>
        </w:r>
        <w:r w:rsidR="00AE457C">
          <w:rPr>
            <w:webHidden/>
          </w:rPr>
        </w:r>
        <w:r w:rsidR="00AE457C">
          <w:rPr>
            <w:webHidden/>
          </w:rPr>
          <w:fldChar w:fldCharType="separate"/>
        </w:r>
        <w:r w:rsidR="00AE457C">
          <w:rPr>
            <w:webHidden/>
          </w:rPr>
          <w:t>- 7 -</w:t>
        </w:r>
        <w:r w:rsidR="00AE457C">
          <w:rPr>
            <w:webHidden/>
          </w:rPr>
          <w:fldChar w:fldCharType="end"/>
        </w:r>
      </w:hyperlink>
    </w:p>
    <w:p w:rsidR="00AE457C" w:rsidRDefault="00155C6B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250630" w:history="1">
        <w:r w:rsidR="00AE457C" w:rsidRPr="00BC19F0">
          <w:rPr>
            <w:rStyle w:val="af"/>
          </w:rPr>
          <w:t>2. 서비스 명세</w:t>
        </w:r>
        <w:r w:rsidR="00AE457C">
          <w:rPr>
            <w:webHidden/>
          </w:rPr>
          <w:tab/>
        </w:r>
        <w:r w:rsidR="00AE457C">
          <w:rPr>
            <w:webHidden/>
          </w:rPr>
          <w:fldChar w:fldCharType="begin"/>
        </w:r>
        <w:r w:rsidR="00AE457C">
          <w:rPr>
            <w:webHidden/>
          </w:rPr>
          <w:instrText xml:space="preserve"> PAGEREF _Toc439250630 \h </w:instrText>
        </w:r>
        <w:r w:rsidR="00AE457C">
          <w:rPr>
            <w:webHidden/>
          </w:rPr>
        </w:r>
        <w:r w:rsidR="00AE457C">
          <w:rPr>
            <w:webHidden/>
          </w:rPr>
          <w:fldChar w:fldCharType="separate"/>
        </w:r>
        <w:r w:rsidR="00AE457C">
          <w:rPr>
            <w:webHidden/>
          </w:rPr>
          <w:t>- 7 -</w:t>
        </w:r>
        <w:r w:rsidR="00AE457C">
          <w:rPr>
            <w:webHidden/>
          </w:rPr>
          <w:fldChar w:fldCharType="end"/>
        </w:r>
      </w:hyperlink>
    </w:p>
    <w:p w:rsidR="00AE457C" w:rsidRDefault="00155C6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50631" w:history="1">
        <w:r w:rsidR="00AE457C" w:rsidRPr="00BC19F0">
          <w:rPr>
            <w:rStyle w:val="af"/>
          </w:rPr>
          <w:t>2.1. 공동주택 관리비(장기수선 충당금) 정보제공 서비스</w:t>
        </w:r>
        <w:r w:rsidR="00AE457C">
          <w:rPr>
            <w:webHidden/>
          </w:rPr>
          <w:tab/>
        </w:r>
        <w:r w:rsidR="00AE457C">
          <w:rPr>
            <w:webHidden/>
          </w:rPr>
          <w:fldChar w:fldCharType="begin"/>
        </w:r>
        <w:r w:rsidR="00AE457C">
          <w:rPr>
            <w:webHidden/>
          </w:rPr>
          <w:instrText xml:space="preserve"> PAGEREF _Toc439250631 \h </w:instrText>
        </w:r>
        <w:r w:rsidR="00AE457C">
          <w:rPr>
            <w:webHidden/>
          </w:rPr>
        </w:r>
        <w:r w:rsidR="00AE457C">
          <w:rPr>
            <w:webHidden/>
          </w:rPr>
          <w:fldChar w:fldCharType="separate"/>
        </w:r>
        <w:r w:rsidR="00AE457C">
          <w:rPr>
            <w:webHidden/>
          </w:rPr>
          <w:t>- 7 -</w:t>
        </w:r>
        <w:r w:rsidR="00AE457C">
          <w:rPr>
            <w:webHidden/>
          </w:rPr>
          <w:fldChar w:fldCharType="end"/>
        </w:r>
      </w:hyperlink>
    </w:p>
    <w:p w:rsidR="00AE457C" w:rsidRDefault="00155C6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0632" w:history="1">
        <w:r w:rsidR="00AE457C" w:rsidRPr="00BC19F0">
          <w:rPr>
            <w:rStyle w:val="af"/>
          </w:rPr>
          <w:t>가. 서비스 개요</w:t>
        </w:r>
        <w:r w:rsidR="00AE457C">
          <w:rPr>
            <w:webHidden/>
          </w:rPr>
          <w:tab/>
        </w:r>
        <w:r w:rsidR="00AE457C">
          <w:rPr>
            <w:webHidden/>
          </w:rPr>
          <w:fldChar w:fldCharType="begin"/>
        </w:r>
        <w:r w:rsidR="00AE457C">
          <w:rPr>
            <w:webHidden/>
          </w:rPr>
          <w:instrText xml:space="preserve"> PAGEREF _Toc439250632 \h </w:instrText>
        </w:r>
        <w:r w:rsidR="00AE457C">
          <w:rPr>
            <w:webHidden/>
          </w:rPr>
        </w:r>
        <w:r w:rsidR="00AE457C">
          <w:rPr>
            <w:webHidden/>
          </w:rPr>
          <w:fldChar w:fldCharType="separate"/>
        </w:r>
        <w:r w:rsidR="00AE457C">
          <w:rPr>
            <w:webHidden/>
          </w:rPr>
          <w:t>- 7 -</w:t>
        </w:r>
        <w:r w:rsidR="00AE457C">
          <w:rPr>
            <w:webHidden/>
          </w:rPr>
          <w:fldChar w:fldCharType="end"/>
        </w:r>
      </w:hyperlink>
    </w:p>
    <w:p w:rsidR="00AE457C" w:rsidRDefault="00155C6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0633" w:history="1">
        <w:r w:rsidR="00AE457C" w:rsidRPr="00BC19F0">
          <w:rPr>
            <w:rStyle w:val="af"/>
          </w:rPr>
          <w:t>나. 오퍼레이션 목록</w:t>
        </w:r>
        <w:r w:rsidR="00AE457C">
          <w:rPr>
            <w:webHidden/>
          </w:rPr>
          <w:tab/>
        </w:r>
        <w:r w:rsidR="00AE457C">
          <w:rPr>
            <w:webHidden/>
          </w:rPr>
          <w:fldChar w:fldCharType="begin"/>
        </w:r>
        <w:r w:rsidR="00AE457C">
          <w:rPr>
            <w:webHidden/>
          </w:rPr>
          <w:instrText xml:space="preserve"> PAGEREF _Toc439250633 \h </w:instrText>
        </w:r>
        <w:r w:rsidR="00AE457C">
          <w:rPr>
            <w:webHidden/>
          </w:rPr>
        </w:r>
        <w:r w:rsidR="00AE457C">
          <w:rPr>
            <w:webHidden/>
          </w:rPr>
          <w:fldChar w:fldCharType="separate"/>
        </w:r>
        <w:r w:rsidR="00AE457C">
          <w:rPr>
            <w:webHidden/>
          </w:rPr>
          <w:t>- 8 -</w:t>
        </w:r>
        <w:r w:rsidR="00AE457C">
          <w:rPr>
            <w:webHidden/>
          </w:rPr>
          <w:fldChar w:fldCharType="end"/>
        </w:r>
      </w:hyperlink>
    </w:p>
    <w:p w:rsidR="002A6DCE" w:rsidRPr="00576B86" w:rsidRDefault="002A6DCE" w:rsidP="002A6DC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C752B3" w:rsidRDefault="002A6DCE" w:rsidP="002A6DCE">
      <w:pPr>
        <w:pStyle w:val="1"/>
      </w:pPr>
      <w:r>
        <w:br w:type="page"/>
      </w:r>
      <w:r>
        <w:lastRenderedPageBreak/>
        <w:t xml:space="preserve"> </w:t>
      </w:r>
      <w:bookmarkStart w:id="1" w:name="_Toc279849285"/>
      <w:bookmarkStart w:id="2" w:name="_Toc340425388"/>
      <w:bookmarkStart w:id="3" w:name="_Toc342666052"/>
      <w:bookmarkStart w:id="4" w:name="_Toc439250626"/>
      <w:r w:rsidRPr="00C752B3">
        <w:rPr>
          <w:rFonts w:hint="eastAsia"/>
        </w:rPr>
        <w:t>서비스 사용</w:t>
      </w:r>
      <w:bookmarkEnd w:id="1"/>
      <w:bookmarkEnd w:id="2"/>
      <w:bookmarkEnd w:id="3"/>
      <w:bookmarkEnd w:id="4"/>
    </w:p>
    <w:p w:rsidR="002A6DCE" w:rsidRPr="007D595A" w:rsidRDefault="002A6DCE" w:rsidP="002A6DCE">
      <w:pPr>
        <w:pStyle w:val="2"/>
      </w:pPr>
      <w:bookmarkStart w:id="5" w:name="_Toc340425389"/>
      <w:bookmarkStart w:id="6" w:name="_Toc342666053"/>
      <w:bookmarkStart w:id="7" w:name="_Toc439250627"/>
      <w:r w:rsidRPr="00C752B3">
        <w:rPr>
          <w:rFonts w:hint="eastAsia"/>
        </w:rPr>
        <w:t>서비스 Key 발급 및 활용</w:t>
      </w:r>
      <w:bookmarkEnd w:id="5"/>
      <w:bookmarkEnd w:id="6"/>
      <w:bookmarkEnd w:id="7"/>
    </w:p>
    <w:p w:rsidR="002A6DCE" w:rsidRPr="007D595A" w:rsidRDefault="002A6DCE" w:rsidP="00124813">
      <w:pPr>
        <w:pStyle w:val="3"/>
      </w:pPr>
      <w:bookmarkStart w:id="8" w:name="_Toc439250628"/>
      <w:r w:rsidRPr="007D595A">
        <w:rPr>
          <w:rFonts w:hint="eastAsia"/>
        </w:rPr>
        <w:t>서비스 Key발급(인증신청 및 발급)</w:t>
      </w:r>
      <w:bookmarkEnd w:id="8"/>
    </w:p>
    <w:p w:rsidR="002A6DCE" w:rsidRPr="003E7578" w:rsidRDefault="002A6DCE" w:rsidP="00124813">
      <w:pPr>
        <w:pStyle w:val="4"/>
      </w:pPr>
      <w:r>
        <w:rPr>
          <w:rFonts w:hint="eastAsia"/>
        </w:rPr>
        <w:t xml:space="preserve">공공데이터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2A6DCE" w:rsidRPr="007D595A" w:rsidRDefault="002A6DCE" w:rsidP="002A6DCE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클릭</w:t>
      </w:r>
    </w:p>
    <w:p w:rsidR="002A6DCE" w:rsidRPr="007D595A" w:rsidRDefault="00EE1FD4" w:rsidP="002A6DCE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4F2DE" wp14:editId="4FF60291">
                <wp:simplePos x="0" y="0"/>
                <wp:positionH relativeFrom="column">
                  <wp:posOffset>639777</wp:posOffset>
                </wp:positionH>
                <wp:positionV relativeFrom="paragraph">
                  <wp:posOffset>2745326</wp:posOffset>
                </wp:positionV>
                <wp:extent cx="1870710" cy="575310"/>
                <wp:effectExtent l="19050" t="19050" r="15240" b="1524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5753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55AB3" id="직사각형 18" o:spid="_x0000_s1026" style="position:absolute;left:0;text-align:left;margin-left:50.4pt;margin-top:216.15pt;width:147.3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CD5F4D" wp14:editId="00CDD2A9">
            <wp:extent cx="4086611" cy="3386666"/>
            <wp:effectExtent l="19050" t="19050" r="28189" b="23284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11" cy="3386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D4" w:rsidRDefault="00EE1FD4" w:rsidP="00EE1FD4">
      <w:pPr>
        <w:pStyle w:val="ltis1"/>
      </w:pPr>
      <w:r>
        <w:rPr>
          <w:rFonts w:hint="eastAsia"/>
        </w:rPr>
        <w:t>활용 신청 하고자 하는 서비스 항목 오른쪽 파란색 활용신청 버튼 클릭</w:t>
      </w:r>
    </w:p>
    <w:p w:rsidR="002A6DCE" w:rsidRPr="007D595A" w:rsidRDefault="00EE1FD4" w:rsidP="00EE1FD4">
      <w:pPr>
        <w:pStyle w:val="lt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BD63D" wp14:editId="7FB6A5BE">
                <wp:simplePos x="0" y="0"/>
                <wp:positionH relativeFrom="column">
                  <wp:posOffset>2833701</wp:posOffset>
                </wp:positionH>
                <wp:positionV relativeFrom="paragraph">
                  <wp:posOffset>956945</wp:posOffset>
                </wp:positionV>
                <wp:extent cx="675861" cy="485029"/>
                <wp:effectExtent l="19050" t="19050" r="10160" b="10795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61" cy="48502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2DA" id="직사각형 22" o:spid="_x0000_s1026" style="position:absolute;left:0;text-align:left;margin-left:223.15pt;margin-top:75.35pt;width:53.2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" filled="f" strokecolor="red" strokeweight="2.5pt">
                <v:stroke dashstyle="1 1"/>
              </v:rect>
            </w:pict>
          </mc:Fallback>
        </mc:AlternateConten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D016416" wp14:editId="59694F6C">
            <wp:extent cx="4084744" cy="2646632"/>
            <wp:effectExtent l="19050" t="19050" r="11006" b="20368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88" cy="26481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CE" w:rsidRPr="007D595A" w:rsidRDefault="00EE1FD4" w:rsidP="002A6DCE">
      <w:pPr>
        <w:pStyle w:val="ltis1"/>
      </w:pPr>
      <w:r>
        <w:rPr>
          <w:rFonts w:hint="eastAsia"/>
        </w:rPr>
        <w:t>해당되는 내용을 기재하고 이용하고자 하는 상세 기능을 체크 한 뒤 가장 아래 쪽 파란 신청 버튼을 클릭</w:t>
      </w:r>
    </w:p>
    <w:p w:rsidR="002A6DCE" w:rsidRPr="000773F2" w:rsidRDefault="00EE1FD4" w:rsidP="002A6D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BC119" wp14:editId="75ABAA3B">
                <wp:simplePos x="0" y="0"/>
                <wp:positionH relativeFrom="column">
                  <wp:posOffset>4104640</wp:posOffset>
                </wp:positionH>
                <wp:positionV relativeFrom="paragraph">
                  <wp:posOffset>7793051</wp:posOffset>
                </wp:positionV>
                <wp:extent cx="453225" cy="198783"/>
                <wp:effectExtent l="19050" t="19050" r="23495" b="10795"/>
                <wp:wrapNone/>
                <wp:docPr id="33" name="직사각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225" cy="19878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2A4C" id="직사각형 33" o:spid="_x0000_s1026" style="position:absolute;left:0;text-align:left;margin-left:323.2pt;margin-top:613.65pt;width:35.7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4B586" wp14:editId="3C24C10D">
                <wp:simplePos x="0" y="0"/>
                <wp:positionH relativeFrom="column">
                  <wp:posOffset>917879</wp:posOffset>
                </wp:positionH>
                <wp:positionV relativeFrom="paragraph">
                  <wp:posOffset>4939388</wp:posOffset>
                </wp:positionV>
                <wp:extent cx="302149" cy="1932167"/>
                <wp:effectExtent l="19050" t="19050" r="22225" b="11430"/>
                <wp:wrapNone/>
                <wp:docPr id="32" name="직사각형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49" cy="193216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5AAB2" id="직사각형 32" o:spid="_x0000_s1026" style="position:absolute;left:0;text-align:left;margin-left:72.25pt;margin-top:388.95pt;width:23.8pt;height:15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EF4CC" wp14:editId="7DD23795">
                <wp:simplePos x="0" y="0"/>
                <wp:positionH relativeFrom="column">
                  <wp:posOffset>845820</wp:posOffset>
                </wp:positionH>
                <wp:positionV relativeFrom="paragraph">
                  <wp:posOffset>3578529</wp:posOffset>
                </wp:positionV>
                <wp:extent cx="4157980" cy="826770"/>
                <wp:effectExtent l="19050" t="19050" r="13970" b="1143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8267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E28AA" id="직사각형 25" o:spid="_x0000_s1026" style="position:absolute;left:0;text-align:left;margin-left:66.6pt;margin-top:281.75pt;width:327.4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B4A8A" wp14:editId="3A5749E7">
                <wp:simplePos x="0" y="0"/>
                <wp:positionH relativeFrom="column">
                  <wp:posOffset>845820</wp:posOffset>
                </wp:positionH>
                <wp:positionV relativeFrom="paragraph">
                  <wp:posOffset>1734820</wp:posOffset>
                </wp:positionV>
                <wp:extent cx="4157980" cy="715010"/>
                <wp:effectExtent l="19050" t="19050" r="13970" b="27940"/>
                <wp:wrapNone/>
                <wp:docPr id="24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715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91ED" id="직사각형 24" o:spid="_x0000_s1026" style="position:absolute;left:0;text-align:left;margin-left:66.6pt;margin-top:136.6pt;width:327.4pt;height:5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BAFE7B" wp14:editId="3DC18D2D">
            <wp:extent cx="4661535" cy="8045066"/>
            <wp:effectExtent l="19050" t="19050" r="24765" b="13084"/>
            <wp:docPr id="23" name="그림 2" descr="합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합체.png"/>
                    <pic:cNvPicPr/>
                  </pic:nvPicPr>
                  <pic:blipFill>
                    <a:blip r:embed="rId10" cstate="print"/>
                    <a:srcRect t="868" b="4925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8045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DCE" w:rsidRDefault="002A6DCE" w:rsidP="002A6DCE"/>
    <w:p w:rsidR="00124813" w:rsidRDefault="00124813" w:rsidP="002A6DCE">
      <w:r>
        <w:rPr>
          <w:rFonts w:hint="eastAsia"/>
        </w:rPr>
        <w:lastRenderedPageBreak/>
        <w:t xml:space="preserve">    신청이 완료 되면 아래와 같은 메시지 박스가 출력</w:t>
      </w:r>
    </w:p>
    <w:p w:rsidR="00124813" w:rsidRDefault="00124813" w:rsidP="002A6DCE"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2A0C467E" wp14:editId="33F920D9">
            <wp:extent cx="4658784" cy="3241787"/>
            <wp:effectExtent l="19050" t="19050" r="27516" b="15763"/>
            <wp:docPr id="3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2" cy="3243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124813">
      <w:pPr>
        <w:pStyle w:val="ltis1"/>
      </w:pPr>
      <w:r>
        <w:rPr>
          <w:rFonts w:hint="eastAsia"/>
        </w:rPr>
        <w:t xml:space="preserve"> 신청</w:t>
      </w:r>
      <w:r w:rsidRPr="007D595A">
        <w:rPr>
          <w:rFonts w:hint="eastAsia"/>
        </w:rPr>
        <w:t xml:space="preserve">이 완료되면 신청목록이 </w:t>
      </w:r>
      <w:r>
        <w:rPr>
          <w:rFonts w:hint="eastAsia"/>
        </w:rPr>
        <w:t>조회 되어 출력</w:t>
      </w:r>
    </w:p>
    <w:p w:rsidR="00124813" w:rsidRDefault="00124813" w:rsidP="002A6DC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8D3C5" wp14:editId="63010521">
                <wp:simplePos x="0" y="0"/>
                <wp:positionH relativeFrom="column">
                  <wp:posOffset>440690</wp:posOffset>
                </wp:positionH>
                <wp:positionV relativeFrom="paragraph">
                  <wp:posOffset>2216481</wp:posOffset>
                </wp:positionV>
                <wp:extent cx="4285753" cy="318052"/>
                <wp:effectExtent l="19050" t="19050" r="19685" b="25400"/>
                <wp:wrapNone/>
                <wp:docPr id="38" name="직사각형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753" cy="31805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6A7A7" id="직사각형 38" o:spid="_x0000_s1026" style="position:absolute;left:0;text-align:left;margin-left:34.7pt;margin-top:174.55pt;width:337.4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392EB7A7" wp14:editId="50485463">
            <wp:extent cx="4663652" cy="3479593"/>
            <wp:effectExtent l="19050" t="0" r="3598" b="0"/>
            <wp:docPr id="35" name="그림 8" descr="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수정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463" cy="34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13" w:rsidRDefault="00124813" w:rsidP="002A6DCE">
      <w:r>
        <w:rPr>
          <w:rFonts w:hint="eastAsia"/>
        </w:rPr>
        <w:t xml:space="preserve">    왼쪽의 메뉴에 인증키 발급현황을 클릭하면 인증키 확인 가능</w:t>
      </w:r>
    </w:p>
    <w:p w:rsidR="00124813" w:rsidRDefault="00124813" w:rsidP="002A6D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34116" wp14:editId="1EA4BDAA">
                <wp:simplePos x="0" y="0"/>
                <wp:positionH relativeFrom="column">
                  <wp:posOffset>114797</wp:posOffset>
                </wp:positionH>
                <wp:positionV relativeFrom="paragraph">
                  <wp:posOffset>2458581</wp:posOffset>
                </wp:positionV>
                <wp:extent cx="747423" cy="158363"/>
                <wp:effectExtent l="19050" t="19050" r="14605" b="13335"/>
                <wp:wrapNone/>
                <wp:docPr id="40" name="직사각형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423" cy="15836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CF03" id="직사각형 40" o:spid="_x0000_s1026" style="position:absolute;left:0;text-align:left;margin-left:9.05pt;margin-top:193.6pt;width:58.85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8EA145" wp14:editId="22CD9DB9">
            <wp:extent cx="5723467" cy="2633134"/>
            <wp:effectExtent l="19050" t="19050" r="10583" b="14816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7" cy="2633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2A6DCE"/>
    <w:p w:rsidR="00124813" w:rsidRPr="007D595A" w:rsidRDefault="00124813" w:rsidP="00124813"/>
    <w:p w:rsidR="00124813" w:rsidRPr="007D595A" w:rsidRDefault="00124813" w:rsidP="00124813">
      <w:pPr>
        <w:pStyle w:val="3"/>
        <w:numPr>
          <w:ilvl w:val="2"/>
          <w:numId w:val="1"/>
        </w:numPr>
      </w:pPr>
      <w:bookmarkStart w:id="9" w:name="_Toc438112205"/>
      <w:bookmarkStart w:id="10" w:name="_Toc439250629"/>
      <w:r w:rsidRPr="007D595A">
        <w:rPr>
          <w:rFonts w:hint="eastAsia"/>
        </w:rPr>
        <w:t>서비스 인증키 활용</w:t>
      </w:r>
      <w:bookmarkEnd w:id="9"/>
      <w:bookmarkEnd w:id="10"/>
    </w:p>
    <w:p w:rsidR="00124813" w:rsidRDefault="00124813" w:rsidP="00124813">
      <w:pPr>
        <w:pStyle w:val="4"/>
        <w:numPr>
          <w:ilvl w:val="3"/>
          <w:numId w:val="13"/>
        </w:numPr>
        <w:ind w:left="1531"/>
      </w:pPr>
      <w:r w:rsidRPr="007D595A">
        <w:rPr>
          <w:rFonts w:hint="eastAsia"/>
        </w:rPr>
        <w:t>REST 방식의 인증키 활용</w:t>
      </w:r>
    </w:p>
    <w:p w:rsidR="00124813" w:rsidRPr="00333640" w:rsidRDefault="00155C6B" w:rsidP="00E95247">
      <w:pPr>
        <w:widowControl/>
        <w:wordWrap/>
        <w:autoSpaceDE/>
        <w:autoSpaceDN/>
        <w:jc w:val="left"/>
        <w:rPr>
          <w:rFonts w:cs="굴림"/>
          <w:color w:val="0000FF"/>
          <w:kern w:val="0"/>
          <w:szCs w:val="20"/>
          <w:u w:val="single"/>
        </w:rPr>
      </w:pPr>
      <w:hyperlink r:id="rId14" w:history="1">
        <w:r w:rsidR="00890708" w:rsidRPr="00020462">
          <w:rPr>
            <w:rStyle w:val="af"/>
            <w:rFonts w:cs="굴림"/>
            <w:kern w:val="0"/>
            <w:szCs w:val="20"/>
          </w:rPr>
          <w:t>http://apis.data.go.kr/</w:t>
        </w:r>
        <w:r w:rsidR="00890708" w:rsidRPr="00020462">
          <w:rPr>
            <w:rStyle w:val="af"/>
          </w:rPr>
          <w:t>1611000</w:t>
        </w:r>
        <w:r w:rsidR="00890708" w:rsidRPr="00020462">
          <w:rPr>
            <w:rStyle w:val="af"/>
            <w:rFonts w:cs="굴림"/>
            <w:kern w:val="0"/>
            <w:szCs w:val="20"/>
          </w:rPr>
          <w:t>/</w:t>
        </w:r>
        <w:r w:rsidR="00890708" w:rsidRPr="00020462">
          <w:rPr>
            <w:rStyle w:val="af"/>
          </w:rPr>
          <w:t>AptRepairsCostService</w:t>
        </w:r>
        <w:r w:rsidR="00890708" w:rsidRPr="00020462">
          <w:rPr>
            <w:rStyle w:val="af"/>
            <w:rFonts w:cs="굴림" w:hint="eastAsia"/>
            <w:kern w:val="0"/>
            <w:szCs w:val="20"/>
          </w:rPr>
          <w:t>/</w:t>
        </w:r>
        <w:r w:rsidR="00890708" w:rsidRPr="00020462">
          <w:rPr>
            <w:rStyle w:val="af"/>
          </w:rPr>
          <w:t>getHsmpMonthRetalFeeInfo</w:t>
        </w:r>
        <w:r w:rsidR="00890708" w:rsidRPr="00020462">
          <w:rPr>
            <w:rStyle w:val="af"/>
            <w:rFonts w:cs="굴림" w:hint="eastAsia"/>
            <w:kern w:val="0"/>
            <w:szCs w:val="20"/>
          </w:rPr>
          <w:t>?serviceKey=</w:t>
        </w:r>
      </w:hyperlink>
      <w:r w:rsidR="00124813">
        <w:rPr>
          <w:rFonts w:cs="굴림" w:hint="eastAsia"/>
          <w:color w:val="0000FF"/>
          <w:kern w:val="0"/>
          <w:szCs w:val="20"/>
          <w:u w:val="single"/>
        </w:rPr>
        <w:t>서비스인증키</w:t>
      </w:r>
    </w:p>
    <w:p w:rsidR="002A6DCE" w:rsidRPr="00E95247" w:rsidRDefault="002A6DCE" w:rsidP="002A6DCE">
      <w:pPr>
        <w:rPr>
          <w:rFonts w:asciiTheme="minorEastAsia" w:eastAsiaTheme="minorEastAsia" w:hAnsiTheme="minorEastAsia"/>
        </w:rPr>
      </w:pPr>
    </w:p>
    <w:p w:rsidR="002A6DCE" w:rsidRPr="00E56594" w:rsidRDefault="002A6DCE" w:rsidP="002A6DCE">
      <w:pPr>
        <w:pStyle w:val="1"/>
      </w:pPr>
      <w:bookmarkStart w:id="11" w:name="_Toc277943240"/>
      <w:bookmarkStart w:id="12" w:name="_Toc336008741"/>
      <w:bookmarkStart w:id="13" w:name="_Toc405820041"/>
      <w:bookmarkStart w:id="14" w:name="_Toc434397136"/>
      <w:bookmarkStart w:id="15" w:name="_Toc439250630"/>
      <w:r w:rsidRPr="00E56594">
        <w:rPr>
          <w:rFonts w:hint="eastAsia"/>
        </w:rPr>
        <w:t>서비스 명세</w:t>
      </w:r>
      <w:bookmarkEnd w:id="11"/>
      <w:bookmarkEnd w:id="12"/>
      <w:bookmarkEnd w:id="13"/>
      <w:bookmarkEnd w:id="14"/>
      <w:bookmarkEnd w:id="15"/>
    </w:p>
    <w:p w:rsidR="002A6DCE" w:rsidRDefault="002A6DCE" w:rsidP="002A6DCE">
      <w:pPr>
        <w:rPr>
          <w:rFonts w:asciiTheme="minorEastAsia" w:eastAsiaTheme="minorEastAsia" w:hAnsiTheme="minorEastAsia"/>
        </w:rPr>
      </w:pPr>
    </w:p>
    <w:p w:rsidR="00890708" w:rsidRPr="001D6C5C" w:rsidRDefault="00890708" w:rsidP="00890708">
      <w:pPr>
        <w:pStyle w:val="2"/>
        <w:numPr>
          <w:ilvl w:val="1"/>
          <w:numId w:val="1"/>
        </w:numPr>
      </w:pPr>
      <w:bookmarkStart w:id="16" w:name="_Toc434912790"/>
      <w:bookmarkStart w:id="17" w:name="_Toc439249734"/>
      <w:bookmarkStart w:id="18" w:name="_Toc439250631"/>
      <w:r w:rsidRPr="00C97115">
        <w:rPr>
          <w:rFonts w:hint="eastAsia"/>
        </w:rPr>
        <w:t>공동주택</w:t>
      </w:r>
      <w:r w:rsidRPr="00C97115">
        <w:t xml:space="preserve"> 관리비(장기수선 충당금) 정보제공 서비스</w:t>
      </w:r>
      <w:bookmarkEnd w:id="16"/>
      <w:bookmarkEnd w:id="17"/>
      <w:bookmarkEnd w:id="18"/>
    </w:p>
    <w:p w:rsidR="00890708" w:rsidRPr="001D6C5C" w:rsidRDefault="00890708" w:rsidP="00890708">
      <w:pPr>
        <w:pStyle w:val="3"/>
        <w:numPr>
          <w:ilvl w:val="2"/>
          <w:numId w:val="1"/>
        </w:numPr>
      </w:pPr>
      <w:bookmarkStart w:id="19" w:name="_Toc434397147"/>
      <w:bookmarkStart w:id="20" w:name="_Toc439249735"/>
      <w:bookmarkStart w:id="21" w:name="_Toc439250632"/>
      <w:r w:rsidRPr="001D6C5C">
        <w:t>서비스</w:t>
      </w:r>
      <w:r w:rsidRPr="001D6C5C">
        <w:rPr>
          <w:rFonts w:hint="eastAsia"/>
        </w:rPr>
        <w:t xml:space="preserve"> 개요</w:t>
      </w:r>
      <w:bookmarkEnd w:id="19"/>
      <w:bookmarkEnd w:id="20"/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550"/>
        <w:gridCol w:w="406"/>
        <w:gridCol w:w="1525"/>
        <w:gridCol w:w="1348"/>
        <w:gridCol w:w="992"/>
        <w:gridCol w:w="196"/>
        <w:gridCol w:w="2838"/>
      </w:tblGrid>
      <w:tr w:rsidR="00890708" w:rsidRPr="001D6C5C" w:rsidTr="00C5340F">
        <w:trPr>
          <w:trHeight w:val="394"/>
        </w:trPr>
        <w:tc>
          <w:tcPr>
            <w:tcW w:w="401" w:type="pct"/>
            <w:vMerge w:val="restar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정보</w:t>
            </w:r>
          </w:p>
        </w:tc>
        <w:tc>
          <w:tcPr>
            <w:tcW w:w="805" w:type="pct"/>
            <w:shd w:val="pct10" w:color="auto" w:fill="auto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ID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7D595A" w:rsidRDefault="00890708" w:rsidP="00402530">
            <w:r w:rsidRPr="00E8159B">
              <w:t>SC_OA_01_0</w:t>
            </w:r>
            <w:r>
              <w:rPr>
                <w:rFonts w:hint="eastAsia"/>
              </w:rPr>
              <w:t>4</w:t>
            </w:r>
          </w:p>
        </w:tc>
      </w:tr>
      <w:tr w:rsidR="00890708" w:rsidRPr="001D6C5C" w:rsidTr="00C5340F">
        <w:trPr>
          <w:trHeight w:val="394"/>
        </w:trPr>
        <w:tc>
          <w:tcPr>
            <w:tcW w:w="401" w:type="pct"/>
            <w:vMerge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7D595A" w:rsidRDefault="00890708" w:rsidP="00402530">
            <w:r w:rsidRPr="00C97115">
              <w:rPr>
                <w:rFonts w:hint="eastAsia"/>
              </w:rPr>
              <w:t>공동주택</w:t>
            </w:r>
            <w:r w:rsidRPr="00C97115">
              <w:t xml:space="preserve"> 관리비(장기수선 충당금) 정보제공 서비스</w:t>
            </w:r>
          </w:p>
        </w:tc>
      </w:tr>
      <w:tr w:rsidR="00890708" w:rsidRPr="001D6C5C" w:rsidTr="00C5340F">
        <w:trPr>
          <w:trHeight w:val="394"/>
        </w:trPr>
        <w:tc>
          <w:tcPr>
            <w:tcW w:w="401" w:type="pct"/>
            <w:vMerge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7D595A" w:rsidRDefault="00890708" w:rsidP="00402530">
            <w:proofErr w:type="spellStart"/>
            <w:r w:rsidRPr="00C97115">
              <w:t>AptRepairsCostService</w:t>
            </w:r>
            <w:proofErr w:type="spellEnd"/>
          </w:p>
        </w:tc>
      </w:tr>
      <w:tr w:rsidR="00890708" w:rsidRPr="001D6C5C" w:rsidTr="00C5340F">
        <w:trPr>
          <w:trHeight w:val="394"/>
        </w:trPr>
        <w:tc>
          <w:tcPr>
            <w:tcW w:w="401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설명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7D595A" w:rsidRDefault="00042998" w:rsidP="00402530">
            <w:r w:rsidRPr="00042998">
              <w:rPr>
                <w:rFonts w:hint="eastAsia"/>
              </w:rPr>
              <w:t>단지별</w:t>
            </w:r>
            <w:r w:rsidRPr="00042998">
              <w:t xml:space="preserve"> 장기수선 충당금(</w:t>
            </w:r>
            <w:proofErr w:type="spellStart"/>
            <w:r w:rsidRPr="00042998">
              <w:t>월사용액</w:t>
            </w:r>
            <w:proofErr w:type="spellEnd"/>
            <w:r w:rsidRPr="00042998">
              <w:t xml:space="preserve">, 충당금잔액, </w:t>
            </w:r>
            <w:proofErr w:type="spellStart"/>
            <w:r w:rsidRPr="00042998">
              <w:t>적립요율</w:t>
            </w:r>
            <w:proofErr w:type="spellEnd"/>
            <w:r w:rsidR="00F46C80">
              <w:rPr>
                <w:rFonts w:hint="eastAsia"/>
              </w:rPr>
              <w:t>,</w:t>
            </w:r>
            <w:r w:rsidR="00F46C80">
              <w:t xml:space="preserve"> </w:t>
            </w:r>
            <w:r w:rsidR="00F46C80">
              <w:rPr>
                <w:rFonts w:hint="eastAsia"/>
              </w:rPr>
              <w:t>월부과액</w:t>
            </w:r>
            <w:r w:rsidRPr="00042998">
              <w:t>) 정보 제공</w:t>
            </w:r>
          </w:p>
        </w:tc>
      </w:tr>
      <w:tr w:rsidR="00890708" w:rsidRPr="001D6C5C" w:rsidTr="00C5340F">
        <w:tc>
          <w:tcPr>
            <w:tcW w:w="401" w:type="pct"/>
            <w:vMerge w:val="restar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보안</w:t>
            </w: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인증/권한</w:t>
            </w:r>
          </w:p>
        </w:tc>
        <w:tc>
          <w:tcPr>
            <w:tcW w:w="2320" w:type="pct"/>
            <w:gridSpan w:val="5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서비스 Key</w:t>
            </w: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인증서 (GPKI)</w:t>
            </w:r>
          </w:p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] Basic (ID/PW) </w:t>
            </w: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없음</w:t>
            </w:r>
          </w:p>
        </w:tc>
        <w:tc>
          <w:tcPr>
            <w:tcW w:w="1474" w:type="pct"/>
            <w:vMerge w:val="restart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WS-Security</w:t>
            </w:r>
          </w:p>
        </w:tc>
      </w:tr>
      <w:tr w:rsidR="00890708" w:rsidRPr="001D6C5C" w:rsidTr="00C5340F">
        <w:tc>
          <w:tcPr>
            <w:tcW w:w="401" w:type="pct"/>
            <w:vMerge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레벨 암호화</w:t>
            </w:r>
          </w:p>
        </w:tc>
        <w:tc>
          <w:tcPr>
            <w:tcW w:w="2320" w:type="pct"/>
            <w:gridSpan w:val="5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전자서명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암호화</w:t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  <w:tc>
          <w:tcPr>
            <w:tcW w:w="1474" w:type="pct"/>
            <w:vMerge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</w:p>
        </w:tc>
      </w:tr>
      <w:tr w:rsidR="00890708" w:rsidRPr="001D6C5C" w:rsidTr="00C5340F">
        <w:tc>
          <w:tcPr>
            <w:tcW w:w="401" w:type="pct"/>
            <w:vMerge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전송 레벨 암호화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SSL</w:t>
            </w:r>
            <w:r w:rsidRPr="001D6C5C">
              <w:rPr>
                <w:rFonts w:asciiTheme="minorEastAsia" w:eastAsiaTheme="minorEastAsia" w:hAnsiTheme="minorEastAsia"/>
              </w:rPr>
              <w:tab/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</w:tr>
      <w:tr w:rsidR="00890708" w:rsidRPr="001D6C5C" w:rsidTr="00C5340F">
        <w:tc>
          <w:tcPr>
            <w:tcW w:w="401" w:type="pct"/>
            <w:vMerge w:val="restar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적용</w:t>
            </w:r>
            <w:r w:rsidRPr="001D6C5C">
              <w:rPr>
                <w:rFonts w:asciiTheme="minorEastAsia" w:eastAsiaTheme="minorEastAsia" w:hAnsiTheme="minorEastAsia" w:hint="eastAsia"/>
              </w:rPr>
              <w:t xml:space="preserve"> 기술 수준</w:t>
            </w: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인터페이스 표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SOAP 1.2</w:t>
            </w:r>
          </w:p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(RPC-Encoded, Document Literal, Document Literal Wrapped)</w:t>
            </w:r>
          </w:p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REST (</w:t>
            </w:r>
            <w:r w:rsidRPr="00C5340F">
              <w:rPr>
                <w:rFonts w:asciiTheme="minorEastAsia" w:eastAsiaTheme="minorEastAsia" w:hAnsiTheme="minorEastAsia"/>
                <w:b/>
              </w:rPr>
              <w:t>GET</w:t>
            </w:r>
            <w:r w:rsidRPr="001D6C5C">
              <w:rPr>
                <w:rFonts w:asciiTheme="minorEastAsia" w:eastAsiaTheme="minorEastAsia" w:hAnsiTheme="minorEastAsia"/>
              </w:rPr>
              <w:t>, POST, PUT, DELETE)</w:t>
            </w:r>
          </w:p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RSS 1.0 [ ] RSS 2.0 [ ] Atom 1.0 [ ] 기타</w:t>
            </w:r>
          </w:p>
        </w:tc>
      </w:tr>
      <w:tr w:rsidR="00890708" w:rsidRPr="001D6C5C" w:rsidTr="00C5340F">
        <w:tc>
          <w:tcPr>
            <w:tcW w:w="401" w:type="pct"/>
            <w:vMerge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교환 데이터 표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 ] XML</w:t>
            </w:r>
            <w:r w:rsidRPr="001D6C5C">
              <w:rPr>
                <w:rFonts w:asciiTheme="minorEastAsia" w:eastAsiaTheme="minorEastAsia" w:hAnsiTheme="minorEastAsia"/>
              </w:rPr>
              <w:tab/>
              <w:t>[ ] JSON</w:t>
            </w:r>
            <w:r w:rsidRPr="001D6C5C">
              <w:rPr>
                <w:rFonts w:asciiTheme="minorEastAsia" w:eastAsiaTheme="minorEastAsia" w:hAnsiTheme="minorEastAsia"/>
              </w:rPr>
              <w:tab/>
              <w:t>[ ] MIM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MTOM</w:t>
            </w:r>
          </w:p>
        </w:tc>
      </w:tr>
      <w:tr w:rsidR="00890708" w:rsidRPr="001D6C5C" w:rsidTr="00C5340F">
        <w:tc>
          <w:tcPr>
            <w:tcW w:w="401" w:type="pct"/>
            <w:vMerge w:val="restar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URL</w:t>
            </w: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C97115">
              <w:t>AptRepairsCostService</w:t>
            </w:r>
          </w:p>
        </w:tc>
      </w:tr>
      <w:tr w:rsidR="00890708" w:rsidRPr="001D6C5C" w:rsidTr="00C5340F">
        <w:tc>
          <w:tcPr>
            <w:tcW w:w="401" w:type="pct"/>
            <w:vMerge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C97115">
              <w:t>AptRepairsCostService</w:t>
            </w:r>
          </w:p>
        </w:tc>
      </w:tr>
      <w:tr w:rsidR="00890708" w:rsidRPr="001D6C5C" w:rsidTr="00C5340F">
        <w:tc>
          <w:tcPr>
            <w:tcW w:w="401" w:type="pct"/>
            <w:vMerge w:val="restar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WADL</w:t>
            </w: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C97115">
              <w:t>AptRepairsCost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890708" w:rsidRPr="001D6C5C" w:rsidTr="00C5340F">
        <w:tc>
          <w:tcPr>
            <w:tcW w:w="401" w:type="pct"/>
            <w:vMerge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C97115">
              <w:t>AptRepairsCost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890708" w:rsidRPr="001D6C5C" w:rsidTr="00C5340F">
        <w:tc>
          <w:tcPr>
            <w:tcW w:w="401" w:type="pct"/>
            <w:vMerge w:val="restar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배포 정보</w:t>
            </w: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버전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1D6C5C" w:rsidRDefault="006D2277" w:rsidP="00EE2D2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</w:t>
            </w:r>
            <w:r w:rsidR="00EE2D2B"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890708" w:rsidRPr="001D6C5C" w:rsidTr="00C5340F">
        <w:tc>
          <w:tcPr>
            <w:tcW w:w="401" w:type="pct"/>
            <w:vMerge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유효일자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  <w:tc>
          <w:tcPr>
            <w:tcW w:w="1317" w:type="pct"/>
            <w:gridSpan w:val="3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배포 일자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890708" w:rsidRPr="001D6C5C" w:rsidRDefault="005151BE" w:rsidP="00402530">
            <w:pPr>
              <w:rPr>
                <w:rFonts w:asciiTheme="minorEastAsia" w:eastAsiaTheme="minorEastAsia" w:hAnsiTheme="minorEastAsia"/>
              </w:rPr>
            </w:pPr>
            <w:r w:rsidRPr="005151BE">
              <w:rPr>
                <w:rFonts w:asciiTheme="minorEastAsia" w:eastAsiaTheme="minorEastAsia" w:hAnsiTheme="minorEastAsia"/>
              </w:rPr>
              <w:t>2015-11-06</w:t>
            </w:r>
          </w:p>
        </w:tc>
      </w:tr>
      <w:tr w:rsidR="00890708" w:rsidRPr="001D6C5C" w:rsidTr="00C5340F">
        <w:trPr>
          <w:trHeight w:val="285"/>
        </w:trPr>
        <w:tc>
          <w:tcPr>
            <w:tcW w:w="401" w:type="pct"/>
            <w:vMerge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이력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151BE" w:rsidRPr="005151BE" w:rsidRDefault="005151BE" w:rsidP="005151BE">
            <w:pPr>
              <w:rPr>
                <w:rFonts w:asciiTheme="minorEastAsia" w:eastAsiaTheme="minorEastAsia" w:hAnsiTheme="minorEastAsia"/>
              </w:rPr>
            </w:pPr>
            <w:r w:rsidRPr="005151BE">
              <w:rPr>
                <w:rFonts w:asciiTheme="minorEastAsia" w:eastAsiaTheme="minorEastAsia" w:hAnsiTheme="minorEastAsia"/>
              </w:rPr>
              <w:t>2015-11-</w:t>
            </w:r>
            <w:proofErr w:type="gramStart"/>
            <w:r w:rsidRPr="005151BE">
              <w:rPr>
                <w:rFonts w:asciiTheme="minorEastAsia" w:eastAsiaTheme="minorEastAsia" w:hAnsiTheme="minorEastAsia"/>
              </w:rPr>
              <w:t>06</w:t>
            </w:r>
            <w:r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서비스 시작</w:t>
            </w:r>
          </w:p>
          <w:p w:rsidR="00890708" w:rsidRPr="001D6C5C" w:rsidRDefault="005151BE" w:rsidP="005151BE">
            <w:pPr>
              <w:rPr>
                <w:rFonts w:asciiTheme="minorEastAsia" w:eastAsiaTheme="minorEastAsia" w:hAnsiTheme="minorEastAsia"/>
              </w:rPr>
            </w:pPr>
            <w:r w:rsidRPr="005151BE">
              <w:rPr>
                <w:rFonts w:asciiTheme="minorEastAsia" w:eastAsiaTheme="minorEastAsia" w:hAnsiTheme="minorEastAsia"/>
              </w:rPr>
              <w:t>2017-02-</w:t>
            </w:r>
            <w:proofErr w:type="gramStart"/>
            <w:r w:rsidRPr="005151BE">
              <w:rPr>
                <w:rFonts w:asciiTheme="minorEastAsia" w:eastAsiaTheme="minorEastAsia" w:hAnsiTheme="minorEastAsia"/>
              </w:rPr>
              <w:t>28</w:t>
            </w:r>
            <w:r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오퍼레이션 추가</w:t>
            </w:r>
          </w:p>
        </w:tc>
      </w:tr>
      <w:tr w:rsidR="00890708" w:rsidRPr="001D6C5C" w:rsidTr="00402530">
        <w:tc>
          <w:tcPr>
            <w:tcW w:w="1206" w:type="pct"/>
            <w:gridSpan w:val="2"/>
            <w:shd w:val="pct10" w:color="auto" w:fill="auto"/>
            <w:vAlign w:val="center"/>
          </w:tcPr>
          <w:p w:rsidR="00890708" w:rsidRPr="001D6C5C" w:rsidRDefault="00C5340F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 제공자</w:t>
            </w:r>
          </w:p>
        </w:tc>
        <w:tc>
          <w:tcPr>
            <w:tcW w:w="37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0708" w:rsidRPr="001D6C5C" w:rsidRDefault="005151BE" w:rsidP="005151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국토교통부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proofErr w:type="spellStart"/>
            <w:r w:rsidR="00061E7E">
              <w:rPr>
                <w:rFonts w:asciiTheme="minorEastAsia" w:eastAsiaTheme="minorEastAsia" w:hAnsiTheme="minorEastAsia" w:hint="eastAsia"/>
              </w:rPr>
              <w:t>박삼범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 w:rsidR="00061E7E" w:rsidRPr="00061E7E">
              <w:rPr>
                <w:rFonts w:asciiTheme="minorEastAsia" w:eastAsiaTheme="minorEastAsia" w:hAnsiTheme="minorEastAsia"/>
              </w:rPr>
              <w:t>paksb3033@korea.kr</w:t>
            </w:r>
            <w:r w:rsidR="00061E7E">
              <w:rPr>
                <w:rFonts w:asciiTheme="minorEastAsia" w:eastAsiaTheme="minorEastAsia" w:hAnsiTheme="minorEastAsia"/>
              </w:rPr>
              <w:t xml:space="preserve"> / 044-201-5684</w:t>
            </w:r>
          </w:p>
        </w:tc>
      </w:tr>
      <w:tr w:rsidR="00C5340F" w:rsidRPr="001D6C5C" w:rsidTr="00402530">
        <w:tc>
          <w:tcPr>
            <w:tcW w:w="1206" w:type="pct"/>
            <w:gridSpan w:val="2"/>
            <w:shd w:val="pct10" w:color="auto" w:fill="auto"/>
            <w:vAlign w:val="center"/>
          </w:tcPr>
          <w:p w:rsidR="00C5340F" w:rsidRPr="001D6C5C" w:rsidRDefault="00C5340F" w:rsidP="00C5340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교환 유형</w:t>
            </w:r>
          </w:p>
        </w:tc>
        <w:tc>
          <w:tcPr>
            <w:tcW w:w="37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5340F" w:rsidRPr="001D6C5C" w:rsidRDefault="00C5340F" w:rsidP="00C5340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Request-Respons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Publish-Subscribe</w:t>
            </w:r>
          </w:p>
          <w:p w:rsidR="00C5340F" w:rsidRPr="001D6C5C" w:rsidRDefault="00C5340F" w:rsidP="00C5340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Fire-and-Forgot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 ] Notification</w:t>
            </w:r>
          </w:p>
        </w:tc>
      </w:tr>
      <w:tr w:rsidR="00890708" w:rsidRPr="001D6C5C" w:rsidTr="00402530">
        <w:tc>
          <w:tcPr>
            <w:tcW w:w="1206" w:type="pct"/>
            <w:gridSpan w:val="2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 xml:space="preserve">메시지 </w:t>
            </w: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로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 xml:space="preserve"> 수준</w:t>
            </w:r>
          </w:p>
        </w:tc>
        <w:tc>
          <w:tcPr>
            <w:tcW w:w="211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O] Header [ </w:t>
            </w:r>
            <w:r w:rsidRPr="001D6C5C">
              <w:rPr>
                <w:rFonts w:asciiTheme="minorEastAsia" w:eastAsiaTheme="minorEastAsia" w:hAnsiTheme="minorEastAsia" w:hint="eastAsia"/>
              </w:rPr>
              <w:t>]</w:t>
            </w:r>
            <w:r w:rsidRPr="001D6C5C">
              <w:rPr>
                <w:rFonts w:asciiTheme="minorEastAsia" w:eastAsiaTheme="minorEastAsia" w:hAnsiTheme="minorEastAsia"/>
              </w:rPr>
              <w:t xml:space="preserve"> Body</w:t>
            </w:r>
          </w:p>
        </w:tc>
        <w:tc>
          <w:tcPr>
            <w:tcW w:w="515" w:type="pct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Header [O} Body</w:t>
            </w:r>
          </w:p>
        </w:tc>
      </w:tr>
      <w:tr w:rsidR="00890708" w:rsidRPr="001D6C5C" w:rsidTr="00402530">
        <w:trPr>
          <w:trHeight w:val="363"/>
        </w:trPr>
        <w:tc>
          <w:tcPr>
            <w:tcW w:w="1206" w:type="pct"/>
            <w:gridSpan w:val="2"/>
            <w:shd w:val="pct10" w:color="auto" w:fill="auto"/>
            <w:vAlign w:val="center"/>
          </w:tcPr>
          <w:p w:rsidR="00890708" w:rsidRPr="001D6C5C" w:rsidRDefault="00890708" w:rsidP="0040253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사용 제약 사항 (비고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890708" w:rsidRPr="001D6C5C" w:rsidRDefault="00890708" w:rsidP="0040253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</w:tbl>
    <w:p w:rsidR="00890708" w:rsidRPr="001D6C5C" w:rsidRDefault="00890708" w:rsidP="00890708">
      <w:pPr>
        <w:rPr>
          <w:rFonts w:asciiTheme="minorEastAsia" w:eastAsiaTheme="minorEastAsia" w:hAnsiTheme="minorEastAsia"/>
        </w:rPr>
      </w:pPr>
    </w:p>
    <w:p w:rsidR="00890708" w:rsidRPr="001D6C5C" w:rsidRDefault="00890708" w:rsidP="00890708">
      <w:pPr>
        <w:pStyle w:val="3"/>
        <w:numPr>
          <w:ilvl w:val="2"/>
          <w:numId w:val="1"/>
        </w:numPr>
      </w:pPr>
      <w:bookmarkStart w:id="22" w:name="_Toc434397148"/>
      <w:bookmarkStart w:id="23" w:name="_Toc439249736"/>
      <w:bookmarkStart w:id="24" w:name="_Toc439250633"/>
      <w:r w:rsidRPr="001D6C5C">
        <w:rPr>
          <w:rFonts w:hint="eastAsia"/>
        </w:rPr>
        <w:t>오퍼레이션 목록</w:t>
      </w:r>
      <w:bookmarkEnd w:id="22"/>
      <w:bookmarkEnd w:id="23"/>
      <w:bookmarkEnd w:id="24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1741"/>
        <w:gridCol w:w="3605"/>
        <w:gridCol w:w="3570"/>
      </w:tblGrid>
      <w:tr w:rsidR="00890708" w:rsidRPr="00C752B3" w:rsidTr="00402530">
        <w:tc>
          <w:tcPr>
            <w:tcW w:w="370" w:type="pct"/>
            <w:shd w:val="pct10" w:color="auto" w:fill="auto"/>
            <w:vAlign w:val="center"/>
          </w:tcPr>
          <w:p w:rsidR="00890708" w:rsidRPr="007D595A" w:rsidRDefault="00890708" w:rsidP="00402530">
            <w:pPr>
              <w:pStyle w:val="af1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904" w:type="pct"/>
            <w:shd w:val="pct10" w:color="auto" w:fill="auto"/>
            <w:vAlign w:val="center"/>
          </w:tcPr>
          <w:p w:rsidR="00890708" w:rsidRPr="007D595A" w:rsidRDefault="00890708" w:rsidP="00402530">
            <w:pPr>
              <w:pStyle w:val="af1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872" w:type="pct"/>
            <w:shd w:val="pct10" w:color="auto" w:fill="auto"/>
            <w:vAlign w:val="center"/>
          </w:tcPr>
          <w:p w:rsidR="00890708" w:rsidRPr="007D595A" w:rsidRDefault="00890708" w:rsidP="00402530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854" w:type="pct"/>
            <w:shd w:val="pct10" w:color="auto" w:fill="auto"/>
            <w:vAlign w:val="center"/>
          </w:tcPr>
          <w:p w:rsidR="00890708" w:rsidRPr="007D595A" w:rsidRDefault="00890708" w:rsidP="00402530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</w:tr>
      <w:tr w:rsidR="00C5340F" w:rsidRPr="00C752B3" w:rsidTr="00402530">
        <w:tc>
          <w:tcPr>
            <w:tcW w:w="370" w:type="pct"/>
            <w:vAlign w:val="center"/>
          </w:tcPr>
          <w:p w:rsidR="00C5340F" w:rsidRPr="00D113A5" w:rsidRDefault="00C5340F" w:rsidP="00402530">
            <w:r w:rsidRPr="00150B8A">
              <w:rPr>
                <w:rFonts w:hint="eastAsia"/>
              </w:rPr>
              <w:t>1</w:t>
            </w:r>
          </w:p>
        </w:tc>
        <w:tc>
          <w:tcPr>
            <w:tcW w:w="904" w:type="pct"/>
            <w:vMerge w:val="restart"/>
            <w:vAlign w:val="center"/>
          </w:tcPr>
          <w:p w:rsidR="00C5340F" w:rsidRPr="00D113A5" w:rsidRDefault="00C5340F" w:rsidP="00402530">
            <w:pPr>
              <w:jc w:val="left"/>
            </w:pPr>
            <w:r w:rsidRPr="009E3FCC">
              <w:rPr>
                <w:rFonts w:hint="eastAsia"/>
              </w:rPr>
              <w:t>공동주택</w:t>
            </w:r>
            <w:r w:rsidRPr="009E3FCC">
              <w:t xml:space="preserve"> 관리비(장기수선 충당금) 정보제공 서비스</w:t>
            </w:r>
          </w:p>
        </w:tc>
        <w:tc>
          <w:tcPr>
            <w:tcW w:w="1872" w:type="pct"/>
            <w:vAlign w:val="center"/>
          </w:tcPr>
          <w:p w:rsidR="00C5340F" w:rsidRPr="00E33026" w:rsidRDefault="00C5340F" w:rsidP="00402530">
            <w:proofErr w:type="spellStart"/>
            <w:r w:rsidRPr="009E3FCC">
              <w:t>getHsmpMonthRetalFeeInfo</w:t>
            </w:r>
            <w:proofErr w:type="spellEnd"/>
          </w:p>
        </w:tc>
        <w:tc>
          <w:tcPr>
            <w:tcW w:w="1854" w:type="pct"/>
            <w:vAlign w:val="center"/>
          </w:tcPr>
          <w:p w:rsidR="00C5340F" w:rsidRPr="00E33026" w:rsidRDefault="00C5340F" w:rsidP="00402530">
            <w:r w:rsidRPr="009E3FCC">
              <w:rPr>
                <w:rFonts w:hint="eastAsia"/>
              </w:rPr>
              <w:t>단지별</w:t>
            </w:r>
            <w:r w:rsidRPr="009E3FCC">
              <w:t xml:space="preserve"> </w:t>
            </w:r>
            <w:proofErr w:type="spellStart"/>
            <w:r w:rsidRPr="009E3FCC">
              <w:t>월사용액</w:t>
            </w:r>
            <w:proofErr w:type="spellEnd"/>
            <w:r w:rsidRPr="009E3FCC">
              <w:t xml:space="preserve"> 정보조회</w:t>
            </w:r>
          </w:p>
        </w:tc>
      </w:tr>
      <w:tr w:rsidR="00C5340F" w:rsidRPr="00C752B3" w:rsidTr="00402530">
        <w:tc>
          <w:tcPr>
            <w:tcW w:w="370" w:type="pct"/>
            <w:vAlign w:val="center"/>
          </w:tcPr>
          <w:p w:rsidR="00C5340F" w:rsidRPr="0041343D" w:rsidRDefault="00C5340F" w:rsidP="00402530">
            <w:r w:rsidRPr="00150B8A">
              <w:rPr>
                <w:rFonts w:hint="eastAsia"/>
              </w:rPr>
              <w:t>2</w:t>
            </w:r>
          </w:p>
        </w:tc>
        <w:tc>
          <w:tcPr>
            <w:tcW w:w="904" w:type="pct"/>
            <w:vMerge/>
            <w:vAlign w:val="center"/>
          </w:tcPr>
          <w:p w:rsidR="00C5340F" w:rsidRPr="007D595A" w:rsidRDefault="00C5340F" w:rsidP="00402530"/>
        </w:tc>
        <w:tc>
          <w:tcPr>
            <w:tcW w:w="1872" w:type="pct"/>
            <w:vAlign w:val="center"/>
          </w:tcPr>
          <w:p w:rsidR="00C5340F" w:rsidRPr="00BF7E9F" w:rsidRDefault="00C5340F" w:rsidP="00402530">
            <w:proofErr w:type="spellStart"/>
            <w:r w:rsidRPr="009E3FCC">
              <w:t>getHsmpReserveBalanceInfo</w:t>
            </w:r>
            <w:proofErr w:type="spellEnd"/>
          </w:p>
        </w:tc>
        <w:tc>
          <w:tcPr>
            <w:tcW w:w="1854" w:type="pct"/>
            <w:vAlign w:val="center"/>
          </w:tcPr>
          <w:p w:rsidR="00C5340F" w:rsidRPr="00CA0995" w:rsidRDefault="00C5340F" w:rsidP="00402530">
            <w:r w:rsidRPr="009E3FCC">
              <w:rPr>
                <w:rFonts w:hint="eastAsia"/>
              </w:rPr>
              <w:t>단지별</w:t>
            </w:r>
            <w:r w:rsidRPr="009E3FCC">
              <w:t xml:space="preserve"> 충당금잔액 정보조회</w:t>
            </w:r>
          </w:p>
        </w:tc>
      </w:tr>
      <w:tr w:rsidR="00C5340F" w:rsidRPr="00C752B3" w:rsidTr="00402530">
        <w:tc>
          <w:tcPr>
            <w:tcW w:w="370" w:type="pct"/>
            <w:vAlign w:val="center"/>
          </w:tcPr>
          <w:p w:rsidR="00C5340F" w:rsidRPr="0041343D" w:rsidRDefault="00C5340F" w:rsidP="00402530">
            <w:r w:rsidRPr="00150B8A">
              <w:rPr>
                <w:rFonts w:hint="eastAsia"/>
              </w:rPr>
              <w:t>3</w:t>
            </w:r>
          </w:p>
        </w:tc>
        <w:tc>
          <w:tcPr>
            <w:tcW w:w="904" w:type="pct"/>
            <w:vMerge/>
            <w:vAlign w:val="center"/>
          </w:tcPr>
          <w:p w:rsidR="00C5340F" w:rsidRPr="007D595A" w:rsidRDefault="00C5340F" w:rsidP="00402530"/>
        </w:tc>
        <w:tc>
          <w:tcPr>
            <w:tcW w:w="1872" w:type="pct"/>
            <w:vAlign w:val="center"/>
          </w:tcPr>
          <w:p w:rsidR="00C5340F" w:rsidRPr="00BB2B5E" w:rsidRDefault="00C5340F" w:rsidP="00402530">
            <w:proofErr w:type="spellStart"/>
            <w:r w:rsidRPr="009E3FCC">
              <w:t>getHsmpAccumulationTariffInfo</w:t>
            </w:r>
            <w:proofErr w:type="spellEnd"/>
          </w:p>
        </w:tc>
        <w:tc>
          <w:tcPr>
            <w:tcW w:w="1854" w:type="pct"/>
            <w:vAlign w:val="center"/>
          </w:tcPr>
          <w:p w:rsidR="00C5340F" w:rsidRPr="00BB2B5E" w:rsidRDefault="00C5340F" w:rsidP="00402530">
            <w:r w:rsidRPr="009E3FCC">
              <w:rPr>
                <w:rFonts w:hint="eastAsia"/>
              </w:rPr>
              <w:t>단지별</w:t>
            </w:r>
            <w:r w:rsidRPr="009E3FCC">
              <w:t xml:space="preserve"> </w:t>
            </w:r>
            <w:proofErr w:type="spellStart"/>
            <w:r w:rsidRPr="009E3FCC">
              <w:t>적립요율</w:t>
            </w:r>
            <w:proofErr w:type="spellEnd"/>
            <w:r w:rsidRPr="009E3FCC">
              <w:t xml:space="preserve"> 정보조회</w:t>
            </w:r>
          </w:p>
        </w:tc>
      </w:tr>
      <w:tr w:rsidR="00C5340F" w:rsidRPr="00C752B3" w:rsidTr="00402530">
        <w:tc>
          <w:tcPr>
            <w:tcW w:w="370" w:type="pct"/>
            <w:vAlign w:val="center"/>
          </w:tcPr>
          <w:p w:rsidR="00C5340F" w:rsidRPr="00150B8A" w:rsidRDefault="00C5340F" w:rsidP="00402530">
            <w:r>
              <w:rPr>
                <w:rFonts w:hint="eastAsia"/>
              </w:rPr>
              <w:t>4</w:t>
            </w:r>
          </w:p>
        </w:tc>
        <w:tc>
          <w:tcPr>
            <w:tcW w:w="904" w:type="pct"/>
            <w:vMerge/>
            <w:vAlign w:val="center"/>
          </w:tcPr>
          <w:p w:rsidR="00C5340F" w:rsidRPr="007D595A" w:rsidRDefault="00C5340F" w:rsidP="00402530"/>
        </w:tc>
        <w:tc>
          <w:tcPr>
            <w:tcW w:w="1872" w:type="pct"/>
            <w:vAlign w:val="center"/>
          </w:tcPr>
          <w:p w:rsidR="00C5340F" w:rsidRPr="009E3FCC" w:rsidRDefault="00C5340F" w:rsidP="00402530">
            <w:proofErr w:type="spellStart"/>
            <w:r w:rsidRPr="00F46C80">
              <w:t>getHsmpMonthFeeInfo</w:t>
            </w:r>
            <w:proofErr w:type="spellEnd"/>
          </w:p>
        </w:tc>
        <w:tc>
          <w:tcPr>
            <w:tcW w:w="1854" w:type="pct"/>
            <w:vAlign w:val="center"/>
          </w:tcPr>
          <w:p w:rsidR="00C5340F" w:rsidRPr="009E3FCC" w:rsidRDefault="00C5340F" w:rsidP="00402530">
            <w:r>
              <w:rPr>
                <w:rFonts w:hint="eastAsia"/>
              </w:rPr>
              <w:t xml:space="preserve">단지별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월부과액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정보조회</w:t>
            </w:r>
          </w:p>
        </w:tc>
      </w:tr>
    </w:tbl>
    <w:p w:rsidR="00890708" w:rsidRPr="000773F2" w:rsidRDefault="00890708" w:rsidP="00890708"/>
    <w:p w:rsidR="00890708" w:rsidRDefault="00890708" w:rsidP="00890708">
      <w:pPr>
        <w:pStyle w:val="4"/>
        <w:numPr>
          <w:ilvl w:val="3"/>
          <w:numId w:val="13"/>
        </w:numPr>
      </w:pPr>
      <w:r w:rsidRPr="00B4550F">
        <w:rPr>
          <w:shd w:val="clear" w:color="auto" w:fill="FFFFFF"/>
        </w:rPr>
        <w:t xml:space="preserve">단지별 </w:t>
      </w:r>
      <w:proofErr w:type="spellStart"/>
      <w:r w:rsidRPr="00B4550F">
        <w:rPr>
          <w:shd w:val="clear" w:color="auto" w:fill="FFFFFF"/>
        </w:rPr>
        <w:t>월사용액</w:t>
      </w:r>
      <w:proofErr w:type="spellEnd"/>
      <w:r w:rsidRPr="00B4550F">
        <w:rPr>
          <w:shd w:val="clear" w:color="auto" w:fill="FFFFFF"/>
        </w:rPr>
        <w:t xml:space="preserve">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2159"/>
        <w:gridCol w:w="1522"/>
        <w:gridCol w:w="1908"/>
        <w:gridCol w:w="2756"/>
      </w:tblGrid>
      <w:tr w:rsidR="00890708" w:rsidRPr="00C752B3" w:rsidTr="00402530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 xml:space="preserve">오퍼레이션 </w:t>
            </w:r>
            <w:r w:rsidRPr="00C752B3">
              <w:rPr>
                <w:rFonts w:hint="eastAsia"/>
              </w:rPr>
              <w:lastRenderedPageBreak/>
              <w:t>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890708" w:rsidRPr="007D595A" w:rsidRDefault="00890708" w:rsidP="00402530">
            <w:r>
              <w:rPr>
                <w:rFonts w:hint="eastAsia"/>
              </w:rPr>
              <w:t>1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</w:t>
            </w:r>
            <w:r w:rsidRPr="00C752B3">
              <w:rPr>
                <w:rFonts w:hint="eastAsia"/>
              </w:rPr>
              <w:lastRenderedPageBreak/>
              <w:t>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90708" w:rsidRPr="007D595A" w:rsidRDefault="00890708" w:rsidP="00402530">
            <w:pPr>
              <w:jc w:val="left"/>
            </w:pPr>
            <w:r w:rsidRPr="00B4550F">
              <w:rPr>
                <w:shd w:val="clear" w:color="auto" w:fill="FFFFFF"/>
              </w:rPr>
              <w:lastRenderedPageBreak/>
              <w:t xml:space="preserve">단지별 </w:t>
            </w:r>
            <w:proofErr w:type="spellStart"/>
            <w:r w:rsidRPr="00B4550F">
              <w:rPr>
                <w:shd w:val="clear" w:color="auto" w:fill="FFFFFF"/>
              </w:rPr>
              <w:t>월사용액</w:t>
            </w:r>
            <w:proofErr w:type="spellEnd"/>
            <w:r w:rsidRPr="00B4550F">
              <w:rPr>
                <w:shd w:val="clear" w:color="auto" w:fill="FFFFFF"/>
              </w:rPr>
              <w:t xml:space="preserve"> 정보조회</w:t>
            </w:r>
          </w:p>
        </w:tc>
      </w:tr>
      <w:tr w:rsidR="00890708" w:rsidRPr="00C752B3" w:rsidTr="00402530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90708" w:rsidRPr="007D595A" w:rsidRDefault="00890708" w:rsidP="00402530">
            <w:proofErr w:type="spellStart"/>
            <w:r w:rsidRPr="00741194">
              <w:t>getHsmpMonthRetalFeeInfo</w:t>
            </w:r>
            <w:proofErr w:type="spellEnd"/>
          </w:p>
        </w:tc>
      </w:tr>
      <w:tr w:rsidR="00890708" w:rsidRPr="00C752B3" w:rsidTr="00402530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890708" w:rsidRPr="00C5340F" w:rsidRDefault="00C5340F" w:rsidP="00402530">
            <w:r>
              <w:rPr>
                <w:rFonts w:hint="eastAsia"/>
              </w:rPr>
              <w:t xml:space="preserve">아파트코드, </w:t>
            </w:r>
            <w:proofErr w:type="spellStart"/>
            <w:r>
              <w:rPr>
                <w:rFonts w:hint="eastAsia"/>
              </w:rPr>
              <w:t>발생년월을</w:t>
            </w:r>
            <w:proofErr w:type="spellEnd"/>
            <w:r>
              <w:rPr>
                <w:rFonts w:hint="eastAsia"/>
              </w:rPr>
              <w:t xml:space="preserve"> 이용해 </w:t>
            </w:r>
            <w:proofErr w:type="spellStart"/>
            <w:r>
              <w:rPr>
                <w:rFonts w:hint="eastAsia"/>
              </w:rPr>
              <w:t>아파트명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단지별 </w:t>
            </w:r>
            <w:proofErr w:type="spellStart"/>
            <w:r>
              <w:rPr>
                <w:rFonts w:hint="eastAsia"/>
              </w:rPr>
              <w:t>월사용액을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</w:tr>
      <w:tr w:rsidR="00890708" w:rsidRPr="00C752B3" w:rsidTr="00402530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rPr>
                <w:rFonts w:hint="eastAsia"/>
              </w:rPr>
              <w:t>N/A</w:t>
            </w:r>
          </w:p>
        </w:tc>
      </w:tr>
      <w:tr w:rsidR="00890708" w:rsidRPr="00C752B3" w:rsidTr="00402530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890708" w:rsidRPr="00C752B3" w:rsidTr="00402530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890708" w:rsidRPr="007D595A" w:rsidRDefault="00890708" w:rsidP="00061E7E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rPr>
                <w:rFonts w:hint="eastAsia"/>
              </w:rPr>
              <w:t>ms]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890708" w:rsidRPr="00962765" w:rsidRDefault="00890708" w:rsidP="00402530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90708" w:rsidRPr="007D595A" w:rsidRDefault="00890708" w:rsidP="00061E7E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>
              <w:t>tps</w:t>
            </w:r>
            <w:r w:rsidRPr="007D595A">
              <w:rPr>
                <w:rFonts w:hint="eastAsia"/>
              </w:rPr>
              <w:t>]</w:t>
            </w:r>
          </w:p>
        </w:tc>
      </w:tr>
      <w:tr w:rsidR="00890708" w:rsidRPr="00C752B3" w:rsidTr="00402530">
        <w:tc>
          <w:tcPr>
            <w:tcW w:w="1829" w:type="pct"/>
            <w:gridSpan w:val="2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</w:t>
            </w:r>
            <w:r w:rsidRPr="00C5340F">
              <w:rPr>
                <w:b/>
              </w:rPr>
              <w:t>GET</w:t>
            </w:r>
            <w:r w:rsidRPr="007D595A">
              <w:t>, POST, PUT, DELETE)</w:t>
            </w:r>
          </w:p>
        </w:tc>
      </w:tr>
    </w:tbl>
    <w:p w:rsidR="00890708" w:rsidRPr="000773F2" w:rsidRDefault="00890708" w:rsidP="00890708"/>
    <w:p w:rsidR="00890708" w:rsidRPr="007D595A" w:rsidRDefault="00890708" w:rsidP="00890708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902"/>
        <w:gridCol w:w="1105"/>
        <w:gridCol w:w="1015"/>
        <w:gridCol w:w="1504"/>
        <w:gridCol w:w="2209"/>
      </w:tblGrid>
      <w:tr w:rsidR="00890708" w:rsidRPr="00C752B3" w:rsidTr="00402530">
        <w:tc>
          <w:tcPr>
            <w:tcW w:w="983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90708" w:rsidRPr="00C752B3" w:rsidTr="00402530">
        <w:tc>
          <w:tcPr>
            <w:tcW w:w="983" w:type="pct"/>
            <w:shd w:val="clear" w:color="auto" w:fill="auto"/>
            <w:vAlign w:val="center"/>
          </w:tcPr>
          <w:p w:rsidR="00890708" w:rsidRPr="00E33026" w:rsidRDefault="00890708" w:rsidP="00402530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0708" w:rsidRPr="00E33026" w:rsidRDefault="00890708" w:rsidP="00402530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90708" w:rsidRPr="00E33026" w:rsidRDefault="006E639C" w:rsidP="00402530">
            <w:r w:rsidRPr="006E639C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890708" w:rsidRPr="00E33026" w:rsidRDefault="00061E7E" w:rsidP="00402530">
            <w:r w:rsidRPr="00061E7E">
              <w:rPr>
                <w:rFonts w:hint="eastAsia"/>
              </w:rPr>
              <w:t>공동주택</w:t>
            </w:r>
            <w:r w:rsidRPr="00061E7E">
              <w:t xml:space="preserve"> 단지 목록제공 서비스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법정동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도로명</w:t>
            </w:r>
            <w:proofErr w:type="spellEnd"/>
            <w:r>
              <w:rPr>
                <w:rFonts w:hint="eastAsia"/>
              </w:rPr>
              <w:t xml:space="preserve"> 아파트목록 참조</w:t>
            </w:r>
          </w:p>
        </w:tc>
      </w:tr>
      <w:tr w:rsidR="00890708" w:rsidRPr="00C752B3" w:rsidTr="00402530">
        <w:tc>
          <w:tcPr>
            <w:tcW w:w="983" w:type="pct"/>
            <w:shd w:val="clear" w:color="auto" w:fill="auto"/>
            <w:vAlign w:val="center"/>
          </w:tcPr>
          <w:p w:rsidR="00890708" w:rsidRDefault="00890708" w:rsidP="00402530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890708" w:rsidRDefault="00890708" w:rsidP="00402530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90708" w:rsidRDefault="006E639C" w:rsidP="00402530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890708" w:rsidRPr="00E33026" w:rsidRDefault="00061E7E" w:rsidP="00402530">
            <w:proofErr w:type="spellStart"/>
            <w:r>
              <w:rPr>
                <w:rFonts w:hint="eastAsia"/>
              </w:rPr>
              <w:t>월사용액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</w:tr>
    </w:tbl>
    <w:p w:rsidR="00890708" w:rsidRDefault="00890708" w:rsidP="0089070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90708" w:rsidRPr="000833B7" w:rsidRDefault="00890708" w:rsidP="00890708"/>
    <w:p w:rsidR="00890708" w:rsidRPr="007D595A" w:rsidRDefault="00890708" w:rsidP="00890708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"/>
        <w:gridCol w:w="2101"/>
        <w:gridCol w:w="1892"/>
        <w:gridCol w:w="1009"/>
        <w:gridCol w:w="1096"/>
        <w:gridCol w:w="1385"/>
        <w:gridCol w:w="1921"/>
      </w:tblGrid>
      <w:tr w:rsidR="00890708" w:rsidRPr="00C752B3" w:rsidTr="00402530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90708" w:rsidRPr="00E33026" w:rsidTr="00402530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890708" w:rsidRPr="00E33026" w:rsidRDefault="00890708" w:rsidP="0040253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890708" w:rsidRPr="00E33026" w:rsidRDefault="00890708" w:rsidP="00402530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90708" w:rsidRPr="00D113A5" w:rsidRDefault="00890708" w:rsidP="00402530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890708" w:rsidRPr="00E33026" w:rsidRDefault="00890708" w:rsidP="00402530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890708" w:rsidRPr="00D113A5" w:rsidTr="00402530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890708" w:rsidRPr="00E33026" w:rsidRDefault="00890708" w:rsidP="00402530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890708" w:rsidRPr="00E33026" w:rsidRDefault="00890708" w:rsidP="00402530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90708" w:rsidRPr="00D113A5" w:rsidRDefault="00890708" w:rsidP="00402530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890708" w:rsidRPr="00D113A5" w:rsidRDefault="00061E7E" w:rsidP="00402530">
            <w:r>
              <w:rPr>
                <w:rFonts w:hint="eastAsia"/>
              </w:rPr>
              <w:t>결과메시지</w:t>
            </w:r>
          </w:p>
        </w:tc>
      </w:tr>
      <w:tr w:rsidR="00890708" w:rsidRPr="00D113A5" w:rsidTr="00402530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890708" w:rsidRPr="00E33026" w:rsidRDefault="00890708" w:rsidP="00402530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890708" w:rsidRPr="00D113A5" w:rsidRDefault="00890708" w:rsidP="00402530"/>
        </w:tc>
        <w:tc>
          <w:tcPr>
            <w:tcW w:w="523" w:type="pct"/>
            <w:shd w:val="clear" w:color="auto" w:fill="auto"/>
            <w:vAlign w:val="center"/>
          </w:tcPr>
          <w:p w:rsidR="00890708" w:rsidRPr="00D113A5" w:rsidRDefault="00890708" w:rsidP="00402530"/>
        </w:tc>
        <w:tc>
          <w:tcPr>
            <w:tcW w:w="56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0708" w:rsidRPr="00D113A5" w:rsidRDefault="00890708" w:rsidP="00402530"/>
        </w:tc>
        <w:tc>
          <w:tcPr>
            <w:tcW w:w="996" w:type="pct"/>
            <w:shd w:val="clear" w:color="auto" w:fill="auto"/>
          </w:tcPr>
          <w:p w:rsidR="00890708" w:rsidRPr="00D113A5" w:rsidRDefault="00890708" w:rsidP="00402530"/>
        </w:tc>
      </w:tr>
      <w:tr w:rsidR="00061E7E" w:rsidRPr="00D113A5" w:rsidTr="00402530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Pr="00E33026" w:rsidRDefault="00061E7E" w:rsidP="00061E7E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r>
              <w:t>A10027953</w:t>
            </w:r>
          </w:p>
        </w:tc>
        <w:tc>
          <w:tcPr>
            <w:tcW w:w="996" w:type="pct"/>
            <w:shd w:val="clear" w:color="auto" w:fill="auto"/>
          </w:tcPr>
          <w:p w:rsidR="00061E7E" w:rsidRPr="00E33026" w:rsidRDefault="00061E7E" w:rsidP="00061E7E">
            <w:r>
              <w:rPr>
                <w:rFonts w:hint="eastAsia"/>
              </w:rPr>
              <w:t>아파트코드</w:t>
            </w:r>
          </w:p>
        </w:tc>
      </w:tr>
      <w:tr w:rsidR="00061E7E" w:rsidRPr="00D113A5" w:rsidTr="00402530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</w:tr>
      <w:tr w:rsidR="00061E7E" w:rsidRPr="00D113A5" w:rsidTr="00402530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SUs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월사용액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월사용액</w:t>
            </w:r>
            <w:proofErr w:type="spellEnd"/>
          </w:p>
        </w:tc>
      </w:tr>
    </w:tbl>
    <w:p w:rsidR="00890708" w:rsidRDefault="00890708" w:rsidP="0089070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90708" w:rsidRPr="007D595A" w:rsidRDefault="00890708" w:rsidP="00890708"/>
    <w:p w:rsidR="00890708" w:rsidRPr="007D595A" w:rsidRDefault="00890708" w:rsidP="00890708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90708" w:rsidRPr="00C752B3" w:rsidTr="0040253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0708" w:rsidRPr="00C752B3" w:rsidRDefault="00890708" w:rsidP="00402530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890708" w:rsidRPr="00E648E1" w:rsidTr="00402530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90708" w:rsidRPr="007D595A" w:rsidRDefault="007F6747" w:rsidP="006E639C">
            <w:pPr>
              <w:jc w:val="left"/>
            </w:pPr>
            <w:r w:rsidRPr="004853C2">
              <w:lastRenderedPageBreak/>
              <w:t>http://apis.data.go.kr/1611000</w:t>
            </w:r>
            <w:r w:rsidR="00890708" w:rsidRPr="008E1FB3">
              <w:t>/</w:t>
            </w:r>
            <w:r w:rsidR="00890708" w:rsidRPr="00C97115">
              <w:t>AptRepairsCostService</w:t>
            </w:r>
            <w:r w:rsidR="00890708" w:rsidRPr="008E1FB3">
              <w:t>/</w:t>
            </w:r>
            <w:r w:rsidR="00890708" w:rsidRPr="00741194">
              <w:t>getHsmpMonthRetalFeeInfo</w:t>
            </w:r>
            <w:r w:rsidR="00890708" w:rsidRPr="008E1FB3">
              <w:t>?kaptCode=</w:t>
            </w:r>
            <w:r w:rsidR="006E639C">
              <w:t>A10027953</w:t>
            </w:r>
            <w:r w:rsidR="00890708" w:rsidRPr="008E1FB3">
              <w:t>&amp;searchDate=20150</w:t>
            </w:r>
            <w:r w:rsidR="006E639C">
              <w:rPr>
                <w:rFonts w:hint="eastAsia"/>
              </w:rPr>
              <w:t>7</w:t>
            </w:r>
            <w:r w:rsidR="00890708" w:rsidRPr="008E1FB3">
              <w:t>&amp;ServiceKey=서비스키</w:t>
            </w:r>
          </w:p>
        </w:tc>
      </w:tr>
      <w:tr w:rsidR="00890708" w:rsidRPr="00C752B3" w:rsidTr="0040253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890708" w:rsidRPr="00C752B3" w:rsidTr="00402530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890708" w:rsidRPr="00971713" w:rsidRDefault="00890708" w:rsidP="00F35504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F35504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F35504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Use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SUs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890708" w:rsidRPr="000773F2" w:rsidRDefault="00890708" w:rsidP="00890708"/>
    <w:p w:rsidR="00890708" w:rsidRDefault="00890708" w:rsidP="00890708">
      <w:pPr>
        <w:pStyle w:val="4"/>
        <w:numPr>
          <w:ilvl w:val="3"/>
          <w:numId w:val="13"/>
        </w:numPr>
      </w:pPr>
      <w:r>
        <w:rPr>
          <w:rFonts w:hint="eastAsia"/>
        </w:rPr>
        <w:t xml:space="preserve">단지별 </w:t>
      </w:r>
      <w:r>
        <w:rPr>
          <w:rFonts w:ascii="Arial" w:hAnsi="Arial" w:cs="Arial"/>
          <w:color w:val="000000"/>
          <w:shd w:val="clear" w:color="auto" w:fill="FFFFFF"/>
        </w:rPr>
        <w:t>충당금잔액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hint="eastAsia"/>
        </w:rPr>
        <w:t>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2168"/>
        <w:gridCol w:w="1354"/>
        <w:gridCol w:w="1939"/>
        <w:gridCol w:w="139"/>
        <w:gridCol w:w="2736"/>
      </w:tblGrid>
      <w:tr w:rsidR="00890708" w:rsidRPr="00C752B3" w:rsidTr="00402530">
        <w:trPr>
          <w:trHeight w:val="394"/>
        </w:trPr>
        <w:tc>
          <w:tcPr>
            <w:tcW w:w="671" w:type="pct"/>
            <w:vMerge w:val="restar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26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90708" w:rsidRPr="007D595A" w:rsidRDefault="00890708" w:rsidP="00402530">
            <w:r>
              <w:rPr>
                <w:rFonts w:hint="eastAsia"/>
              </w:rPr>
              <w:t>2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890708" w:rsidRPr="007D595A" w:rsidRDefault="00890708" w:rsidP="00402530">
            <w:pPr>
              <w:jc w:val="left"/>
            </w:pPr>
            <w:r>
              <w:rPr>
                <w:rFonts w:hint="eastAsia"/>
              </w:rPr>
              <w:t xml:space="preserve">단지별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충당금잔액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정보조회</w:t>
            </w:r>
          </w:p>
        </w:tc>
      </w:tr>
      <w:tr w:rsidR="00890708" w:rsidRPr="00C752B3" w:rsidTr="00402530">
        <w:trPr>
          <w:trHeight w:val="394"/>
        </w:trPr>
        <w:tc>
          <w:tcPr>
            <w:tcW w:w="671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26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890708" w:rsidRPr="007D595A" w:rsidRDefault="00890708" w:rsidP="00402530">
            <w:proofErr w:type="spellStart"/>
            <w:r w:rsidRPr="000C2E00">
              <w:t>getHsmpReserveBalanceInfo</w:t>
            </w:r>
            <w:proofErr w:type="spellEnd"/>
          </w:p>
        </w:tc>
      </w:tr>
      <w:tr w:rsidR="00890708" w:rsidRPr="00C752B3" w:rsidTr="00402530">
        <w:trPr>
          <w:trHeight w:val="394"/>
        </w:trPr>
        <w:tc>
          <w:tcPr>
            <w:tcW w:w="671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26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203" w:type="pct"/>
            <w:gridSpan w:val="4"/>
            <w:shd w:val="clear" w:color="auto" w:fill="auto"/>
            <w:vAlign w:val="center"/>
          </w:tcPr>
          <w:p w:rsidR="00890708" w:rsidRPr="007D595A" w:rsidRDefault="00C5340F" w:rsidP="00402530">
            <w:r>
              <w:rPr>
                <w:rFonts w:hint="eastAsia"/>
              </w:rPr>
              <w:t xml:space="preserve">아파트코드, </w:t>
            </w:r>
            <w:proofErr w:type="spellStart"/>
            <w:r>
              <w:rPr>
                <w:rFonts w:hint="eastAsia"/>
              </w:rPr>
              <w:t>발생년월을</w:t>
            </w:r>
            <w:proofErr w:type="spellEnd"/>
            <w:r>
              <w:rPr>
                <w:rFonts w:hint="eastAsia"/>
              </w:rPr>
              <w:t xml:space="preserve"> 이용해 </w:t>
            </w:r>
            <w:proofErr w:type="spellStart"/>
            <w:r>
              <w:rPr>
                <w:rFonts w:hint="eastAsia"/>
              </w:rPr>
              <w:t>아파트명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단지별 </w:t>
            </w:r>
            <w:proofErr w:type="spellStart"/>
            <w:r>
              <w:rPr>
                <w:rFonts w:hint="eastAsia"/>
              </w:rPr>
              <w:t>충담금잔액을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</w:tr>
      <w:tr w:rsidR="00890708" w:rsidRPr="00C752B3" w:rsidTr="00402530">
        <w:trPr>
          <w:trHeight w:val="381"/>
        </w:trPr>
        <w:tc>
          <w:tcPr>
            <w:tcW w:w="671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26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t>Call Back URL</w:t>
            </w:r>
          </w:p>
        </w:tc>
        <w:tc>
          <w:tcPr>
            <w:tcW w:w="3203" w:type="pct"/>
            <w:gridSpan w:val="4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rPr>
                <w:rFonts w:hint="eastAsia"/>
              </w:rPr>
              <w:t>N/A</w:t>
            </w:r>
          </w:p>
        </w:tc>
      </w:tr>
      <w:tr w:rsidR="00890708" w:rsidRPr="00C752B3" w:rsidTr="00402530">
        <w:trPr>
          <w:trHeight w:val="381"/>
        </w:trPr>
        <w:tc>
          <w:tcPr>
            <w:tcW w:w="671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26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203" w:type="pct"/>
            <w:gridSpan w:val="4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890708" w:rsidRPr="00C752B3" w:rsidTr="00402530">
        <w:trPr>
          <w:trHeight w:val="381"/>
        </w:trPr>
        <w:tc>
          <w:tcPr>
            <w:tcW w:w="671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26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90708" w:rsidRPr="007D595A" w:rsidRDefault="00890708" w:rsidP="00061E7E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rPr>
                <w:rFonts w:hint="eastAsia"/>
              </w:rPr>
              <w:t>ms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890708" w:rsidRPr="00962765" w:rsidRDefault="00890708" w:rsidP="00402530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90708" w:rsidRPr="007D595A" w:rsidRDefault="00890708" w:rsidP="00061E7E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>
              <w:t>tps</w:t>
            </w:r>
            <w:r w:rsidRPr="007D595A">
              <w:rPr>
                <w:rFonts w:hint="eastAsia"/>
              </w:rPr>
              <w:t>]</w:t>
            </w:r>
          </w:p>
        </w:tc>
      </w:tr>
      <w:tr w:rsidR="00890708" w:rsidRPr="00C752B3" w:rsidTr="00402530">
        <w:tc>
          <w:tcPr>
            <w:tcW w:w="1797" w:type="pct"/>
            <w:gridSpan w:val="2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203" w:type="pct"/>
            <w:gridSpan w:val="4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</w:t>
            </w:r>
            <w:r w:rsidRPr="00C5340F">
              <w:rPr>
                <w:b/>
              </w:rPr>
              <w:t>GET</w:t>
            </w:r>
            <w:r w:rsidRPr="007D595A">
              <w:t>, POST, PUT, DELETE)</w:t>
            </w:r>
          </w:p>
        </w:tc>
      </w:tr>
    </w:tbl>
    <w:p w:rsidR="00890708" w:rsidRPr="000773F2" w:rsidRDefault="00890708" w:rsidP="00890708"/>
    <w:p w:rsidR="00890708" w:rsidRPr="007D595A" w:rsidRDefault="00890708" w:rsidP="00890708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902"/>
        <w:gridCol w:w="1105"/>
        <w:gridCol w:w="1015"/>
        <w:gridCol w:w="1504"/>
        <w:gridCol w:w="2209"/>
      </w:tblGrid>
      <w:tr w:rsidR="00890708" w:rsidRPr="00C752B3" w:rsidTr="00402530">
        <w:tc>
          <w:tcPr>
            <w:tcW w:w="983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90708" w:rsidRPr="00C752B3" w:rsidTr="00402530">
        <w:tc>
          <w:tcPr>
            <w:tcW w:w="983" w:type="pct"/>
            <w:shd w:val="clear" w:color="auto" w:fill="auto"/>
            <w:vAlign w:val="center"/>
          </w:tcPr>
          <w:p w:rsidR="00890708" w:rsidRPr="00E33026" w:rsidRDefault="00890708" w:rsidP="00402530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0708" w:rsidRPr="00E33026" w:rsidRDefault="00890708" w:rsidP="00402530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90708" w:rsidRPr="00E33026" w:rsidRDefault="00E648E1" w:rsidP="00402530">
            <w:r w:rsidRPr="00E648E1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890708" w:rsidRPr="00E33026" w:rsidRDefault="00061E7E" w:rsidP="00402530">
            <w:r w:rsidRPr="00061E7E">
              <w:rPr>
                <w:rFonts w:hint="eastAsia"/>
              </w:rPr>
              <w:t>공동주택</w:t>
            </w:r>
            <w:r w:rsidRPr="00061E7E">
              <w:t xml:space="preserve"> 단지 목록제공 서비스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법정동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도로명</w:t>
            </w:r>
            <w:proofErr w:type="spellEnd"/>
            <w:r>
              <w:rPr>
                <w:rFonts w:hint="eastAsia"/>
              </w:rPr>
              <w:t xml:space="preserve"> 아파트목록 참조</w:t>
            </w:r>
          </w:p>
        </w:tc>
      </w:tr>
      <w:tr w:rsidR="00890708" w:rsidRPr="00C752B3" w:rsidTr="00402530">
        <w:tc>
          <w:tcPr>
            <w:tcW w:w="983" w:type="pct"/>
            <w:shd w:val="clear" w:color="auto" w:fill="auto"/>
            <w:vAlign w:val="center"/>
          </w:tcPr>
          <w:p w:rsidR="00890708" w:rsidRDefault="00890708" w:rsidP="00402530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890708" w:rsidRDefault="00890708" w:rsidP="00402530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90708" w:rsidRDefault="00E648E1" w:rsidP="00402530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890708" w:rsidRPr="00E33026" w:rsidRDefault="00061E7E" w:rsidP="00402530">
            <w:proofErr w:type="spellStart"/>
            <w:r>
              <w:rPr>
                <w:rFonts w:hint="eastAsia"/>
              </w:rPr>
              <w:t>충담금잔액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</w:tr>
    </w:tbl>
    <w:p w:rsidR="00890708" w:rsidRDefault="00890708" w:rsidP="00890708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90708" w:rsidRPr="000833B7" w:rsidRDefault="00890708" w:rsidP="00890708"/>
    <w:p w:rsidR="00890708" w:rsidRPr="007D595A" w:rsidRDefault="00890708" w:rsidP="00890708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"/>
        <w:gridCol w:w="2101"/>
        <w:gridCol w:w="1892"/>
        <w:gridCol w:w="1009"/>
        <w:gridCol w:w="1096"/>
        <w:gridCol w:w="1385"/>
        <w:gridCol w:w="1921"/>
      </w:tblGrid>
      <w:tr w:rsidR="00890708" w:rsidRPr="00C752B3" w:rsidTr="00402530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90708" w:rsidRPr="00E33026" w:rsidTr="00402530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890708" w:rsidRPr="00E33026" w:rsidRDefault="00890708" w:rsidP="0040253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890708" w:rsidRPr="00E33026" w:rsidRDefault="00890708" w:rsidP="00402530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90708" w:rsidRPr="00D113A5" w:rsidRDefault="00890708" w:rsidP="00402530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890708" w:rsidRPr="00E33026" w:rsidRDefault="00890708" w:rsidP="00402530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890708" w:rsidRPr="00D113A5" w:rsidTr="00402530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890708" w:rsidRPr="00E33026" w:rsidRDefault="00890708" w:rsidP="00402530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890708" w:rsidRPr="00E33026" w:rsidRDefault="00890708" w:rsidP="00402530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90708" w:rsidRPr="00D113A5" w:rsidRDefault="00890708" w:rsidP="00402530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890708" w:rsidRPr="00D113A5" w:rsidRDefault="00061E7E" w:rsidP="00402530">
            <w:r>
              <w:rPr>
                <w:rFonts w:hint="eastAsia"/>
              </w:rPr>
              <w:t>결과메시지</w:t>
            </w:r>
          </w:p>
        </w:tc>
      </w:tr>
      <w:tr w:rsidR="00890708" w:rsidRPr="00D113A5" w:rsidTr="00402530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890708" w:rsidRPr="00E33026" w:rsidRDefault="00890708" w:rsidP="00402530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890708" w:rsidRPr="00D113A5" w:rsidRDefault="00890708" w:rsidP="00402530"/>
        </w:tc>
        <w:tc>
          <w:tcPr>
            <w:tcW w:w="523" w:type="pct"/>
            <w:shd w:val="clear" w:color="auto" w:fill="auto"/>
            <w:vAlign w:val="center"/>
          </w:tcPr>
          <w:p w:rsidR="00890708" w:rsidRPr="00D113A5" w:rsidRDefault="00890708" w:rsidP="00402530"/>
        </w:tc>
        <w:tc>
          <w:tcPr>
            <w:tcW w:w="56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0708" w:rsidRPr="00D113A5" w:rsidRDefault="00890708" w:rsidP="00402530"/>
        </w:tc>
        <w:tc>
          <w:tcPr>
            <w:tcW w:w="996" w:type="pct"/>
            <w:shd w:val="clear" w:color="auto" w:fill="auto"/>
          </w:tcPr>
          <w:p w:rsidR="00890708" w:rsidRPr="00D113A5" w:rsidRDefault="00890708" w:rsidP="00402530"/>
        </w:tc>
      </w:tr>
      <w:tr w:rsidR="00061E7E" w:rsidRPr="00D113A5" w:rsidTr="00402530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Pr="00E33026" w:rsidRDefault="00061E7E" w:rsidP="00061E7E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r w:rsidRPr="00E648E1">
              <w:t>A10027953</w:t>
            </w:r>
          </w:p>
        </w:tc>
        <w:tc>
          <w:tcPr>
            <w:tcW w:w="996" w:type="pct"/>
            <w:shd w:val="clear" w:color="auto" w:fill="auto"/>
          </w:tcPr>
          <w:p w:rsidR="00061E7E" w:rsidRPr="00E33026" w:rsidRDefault="00061E7E" w:rsidP="00061E7E">
            <w:r>
              <w:rPr>
                <w:rFonts w:hint="eastAsia"/>
              </w:rPr>
              <w:t>아파트코드</w:t>
            </w:r>
          </w:p>
        </w:tc>
      </w:tr>
      <w:tr w:rsidR="00061E7E" w:rsidRPr="00D113A5" w:rsidTr="00402530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</w:tr>
      <w:tr w:rsidR="00061E7E" w:rsidRPr="00D113A5" w:rsidTr="00402530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Default="00061E7E" w:rsidP="00061E7E">
            <w:proofErr w:type="spellStart"/>
            <w:r>
              <w:rPr>
                <w:rFonts w:hint="eastAsia"/>
              </w:rPr>
              <w:t>STot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Default="00061E7E" w:rsidP="00061E7E">
            <w:r>
              <w:rPr>
                <w:rFonts w:hint="eastAsia"/>
              </w:rPr>
              <w:t>충당금잔액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BF2E3E" w:rsidRDefault="00061E7E" w:rsidP="00061E7E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061E7E" w:rsidRDefault="00061E7E" w:rsidP="00061E7E">
            <w:r>
              <w:rPr>
                <w:rFonts w:hint="eastAsia"/>
              </w:rPr>
              <w:t>충당금잔액</w:t>
            </w:r>
          </w:p>
        </w:tc>
      </w:tr>
    </w:tbl>
    <w:p w:rsidR="00890708" w:rsidRDefault="00890708" w:rsidP="0089070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90708" w:rsidRPr="007D595A" w:rsidRDefault="00890708" w:rsidP="00890708"/>
    <w:p w:rsidR="00890708" w:rsidRPr="007D595A" w:rsidRDefault="00890708" w:rsidP="00890708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90708" w:rsidRPr="00C752B3" w:rsidTr="0040253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0708" w:rsidRPr="00C752B3" w:rsidRDefault="00890708" w:rsidP="00402530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890708" w:rsidRPr="00C752B3" w:rsidTr="00402530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90708" w:rsidRPr="007D595A" w:rsidRDefault="007F6747" w:rsidP="00093EDC">
            <w:pPr>
              <w:jc w:val="left"/>
            </w:pPr>
            <w:r w:rsidRPr="004853C2">
              <w:t>http://apis.data.go.kr/1611000</w:t>
            </w:r>
            <w:r w:rsidR="00890708" w:rsidRPr="008E1FB3">
              <w:t>/</w:t>
            </w:r>
            <w:r w:rsidR="00890708" w:rsidRPr="00C97115">
              <w:t>AptRepairsCostService</w:t>
            </w:r>
            <w:r w:rsidR="00890708" w:rsidRPr="008E1FB3">
              <w:t>/</w:t>
            </w:r>
            <w:r w:rsidR="00890708" w:rsidRPr="000C2E00">
              <w:t>getHsmpReserveBalanceInfo</w:t>
            </w:r>
            <w:r w:rsidR="00890708" w:rsidRPr="008E1FB3">
              <w:t>?kaptCode=</w:t>
            </w:r>
            <w:r w:rsidR="00093EDC" w:rsidRPr="00E648E1">
              <w:t>A10027953</w:t>
            </w:r>
            <w:r w:rsidR="00890708" w:rsidRPr="008E1FB3">
              <w:t>&amp;searchDate=20150</w:t>
            </w:r>
            <w:r w:rsidR="00093EDC">
              <w:rPr>
                <w:rFonts w:hint="eastAsia"/>
              </w:rPr>
              <w:t>7</w:t>
            </w:r>
            <w:r w:rsidR="00890708" w:rsidRPr="008E1FB3">
              <w:t>&amp;ServiceKey=서비스키</w:t>
            </w:r>
          </w:p>
        </w:tc>
      </w:tr>
      <w:tr w:rsidR="00890708" w:rsidRPr="00C752B3" w:rsidTr="0040253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890708" w:rsidRPr="00C752B3" w:rsidTr="00402530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890708" w:rsidRPr="001C330D" w:rsidRDefault="00890708" w:rsidP="00F35504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F35504" w:rsidRPr="00E648E1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F35504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Tot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STo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890708" w:rsidRPr="000773F2" w:rsidRDefault="00890708" w:rsidP="00890708"/>
    <w:p w:rsidR="00890708" w:rsidRDefault="00890708" w:rsidP="00890708">
      <w:pPr>
        <w:pStyle w:val="4"/>
        <w:numPr>
          <w:ilvl w:val="3"/>
          <w:numId w:val="13"/>
        </w:numPr>
      </w:pPr>
      <w:r>
        <w:rPr>
          <w:rFonts w:hint="eastAsia"/>
        </w:rPr>
        <w:t xml:space="preserve">단지별 </w:t>
      </w:r>
      <w:proofErr w:type="spellStart"/>
      <w:r w:rsidRPr="003A6868">
        <w:rPr>
          <w:rFonts w:ascii="Arial" w:hAnsi="Arial" w:cs="Arial" w:hint="eastAsia"/>
          <w:color w:val="000000"/>
          <w:shd w:val="clear" w:color="auto" w:fill="FFFFFF"/>
        </w:rPr>
        <w:t>적립요율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hint="eastAsia"/>
        </w:rPr>
        <w:t>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2125"/>
        <w:gridCol w:w="1122"/>
        <w:gridCol w:w="175"/>
        <w:gridCol w:w="1896"/>
        <w:gridCol w:w="150"/>
        <w:gridCol w:w="2912"/>
      </w:tblGrid>
      <w:tr w:rsidR="00890708" w:rsidRPr="00C752B3" w:rsidTr="00402530">
        <w:trPr>
          <w:trHeight w:val="394"/>
        </w:trPr>
        <w:tc>
          <w:tcPr>
            <w:tcW w:w="656" w:type="pct"/>
            <w:vMerge w:val="restar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90708" w:rsidRPr="007D595A" w:rsidRDefault="00890708" w:rsidP="00402530">
            <w:r>
              <w:rPr>
                <w:rFonts w:hint="eastAsia"/>
              </w:rPr>
              <w:t>3</w:t>
            </w:r>
          </w:p>
        </w:tc>
        <w:tc>
          <w:tcPr>
            <w:tcW w:w="1090" w:type="pct"/>
            <w:gridSpan w:val="2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:rsidR="00890708" w:rsidRPr="007D595A" w:rsidRDefault="00890708" w:rsidP="00402530">
            <w:pPr>
              <w:jc w:val="left"/>
            </w:pPr>
            <w:r>
              <w:rPr>
                <w:rFonts w:hint="eastAsia"/>
              </w:rPr>
              <w:t xml:space="preserve">단지별 </w:t>
            </w:r>
            <w:proofErr w:type="spellStart"/>
            <w:r w:rsidRPr="003A6868">
              <w:rPr>
                <w:rFonts w:ascii="Arial" w:hAnsi="Arial" w:cs="Arial" w:hint="eastAsia"/>
                <w:color w:val="000000"/>
                <w:shd w:val="clear" w:color="auto" w:fill="FFFFFF"/>
              </w:rPr>
              <w:t>적립요율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정보조회</w:t>
            </w:r>
          </w:p>
        </w:tc>
      </w:tr>
      <w:tr w:rsidR="00890708" w:rsidRPr="00C752B3" w:rsidTr="00402530">
        <w:trPr>
          <w:trHeight w:val="394"/>
        </w:trPr>
        <w:tc>
          <w:tcPr>
            <w:tcW w:w="656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1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90" w:type="pct"/>
            <w:gridSpan w:val="2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:rsidR="00890708" w:rsidRPr="007D595A" w:rsidRDefault="00890708" w:rsidP="00402530">
            <w:proofErr w:type="spellStart"/>
            <w:r w:rsidRPr="003A6868">
              <w:t>getHsmpAccumulationTariffInfo</w:t>
            </w:r>
            <w:proofErr w:type="spellEnd"/>
          </w:p>
        </w:tc>
      </w:tr>
      <w:tr w:rsidR="00890708" w:rsidRPr="00C752B3" w:rsidTr="00402530">
        <w:trPr>
          <w:trHeight w:val="394"/>
        </w:trPr>
        <w:tc>
          <w:tcPr>
            <w:tcW w:w="656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1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234" w:type="pct"/>
            <w:gridSpan w:val="5"/>
            <w:shd w:val="clear" w:color="auto" w:fill="auto"/>
            <w:vAlign w:val="center"/>
          </w:tcPr>
          <w:p w:rsidR="00890708" w:rsidRPr="007D595A" w:rsidRDefault="00C5340F" w:rsidP="00402530">
            <w:r>
              <w:rPr>
                <w:rFonts w:hint="eastAsia"/>
              </w:rPr>
              <w:t xml:space="preserve">아파트코드, </w:t>
            </w:r>
            <w:proofErr w:type="spellStart"/>
            <w:r>
              <w:rPr>
                <w:rFonts w:hint="eastAsia"/>
              </w:rPr>
              <w:t>발생년월을</w:t>
            </w:r>
            <w:proofErr w:type="spellEnd"/>
            <w:r>
              <w:rPr>
                <w:rFonts w:hint="eastAsia"/>
              </w:rPr>
              <w:t xml:space="preserve"> 이용해 </w:t>
            </w:r>
            <w:proofErr w:type="spellStart"/>
            <w:r>
              <w:rPr>
                <w:rFonts w:hint="eastAsia"/>
              </w:rPr>
              <w:t>아파트명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단지별 </w:t>
            </w:r>
            <w:proofErr w:type="spellStart"/>
            <w:r>
              <w:rPr>
                <w:rFonts w:hint="eastAsia"/>
              </w:rPr>
              <w:t>적립요율을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</w:tr>
      <w:tr w:rsidR="00890708" w:rsidRPr="00C752B3" w:rsidTr="00402530">
        <w:trPr>
          <w:trHeight w:val="381"/>
        </w:trPr>
        <w:tc>
          <w:tcPr>
            <w:tcW w:w="656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1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t>Call Back URL</w:t>
            </w:r>
          </w:p>
        </w:tc>
        <w:tc>
          <w:tcPr>
            <w:tcW w:w="3234" w:type="pct"/>
            <w:gridSpan w:val="5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rPr>
                <w:rFonts w:hint="eastAsia"/>
              </w:rPr>
              <w:t>N/A</w:t>
            </w:r>
          </w:p>
        </w:tc>
      </w:tr>
      <w:tr w:rsidR="00890708" w:rsidRPr="00C752B3" w:rsidTr="00402530">
        <w:trPr>
          <w:trHeight w:val="381"/>
        </w:trPr>
        <w:tc>
          <w:tcPr>
            <w:tcW w:w="656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1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234" w:type="pct"/>
            <w:gridSpan w:val="5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890708" w:rsidRPr="00C752B3" w:rsidTr="00402530">
        <w:trPr>
          <w:trHeight w:val="381"/>
        </w:trPr>
        <w:tc>
          <w:tcPr>
            <w:tcW w:w="656" w:type="pct"/>
            <w:vMerge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</w:p>
        </w:tc>
        <w:tc>
          <w:tcPr>
            <w:tcW w:w="111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88" w:type="pct"/>
            <w:gridSpan w:val="2"/>
            <w:shd w:val="clear" w:color="auto" w:fill="auto"/>
            <w:vAlign w:val="center"/>
          </w:tcPr>
          <w:p w:rsidR="00890708" w:rsidRPr="007D595A" w:rsidRDefault="00890708" w:rsidP="00061E7E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rPr>
                <w:rFonts w:hint="eastAsia"/>
              </w:rPr>
              <w:t>ms]</w:t>
            </w:r>
          </w:p>
        </w:tc>
        <w:tc>
          <w:tcPr>
            <w:tcW w:w="1068" w:type="pct"/>
            <w:gridSpan w:val="2"/>
            <w:shd w:val="pct10" w:color="auto" w:fill="auto"/>
            <w:vAlign w:val="center"/>
          </w:tcPr>
          <w:p w:rsidR="00890708" w:rsidRPr="00962765" w:rsidRDefault="00890708" w:rsidP="00402530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890708" w:rsidRPr="007D595A" w:rsidRDefault="00890708" w:rsidP="00061E7E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>
              <w:t>tps</w:t>
            </w:r>
            <w:r w:rsidRPr="007D595A">
              <w:rPr>
                <w:rFonts w:hint="eastAsia"/>
              </w:rPr>
              <w:t>]</w:t>
            </w:r>
          </w:p>
        </w:tc>
      </w:tr>
      <w:tr w:rsidR="00890708" w:rsidRPr="00C752B3" w:rsidTr="00402530">
        <w:tc>
          <w:tcPr>
            <w:tcW w:w="1766" w:type="pct"/>
            <w:gridSpan w:val="2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234" w:type="pct"/>
            <w:gridSpan w:val="5"/>
            <w:shd w:val="clear" w:color="auto" w:fill="auto"/>
            <w:vAlign w:val="center"/>
          </w:tcPr>
          <w:p w:rsidR="00890708" w:rsidRPr="007D595A" w:rsidRDefault="00890708" w:rsidP="00402530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</w:t>
            </w:r>
            <w:r w:rsidRPr="00C5340F">
              <w:rPr>
                <w:b/>
              </w:rPr>
              <w:t>GET</w:t>
            </w:r>
            <w:r w:rsidRPr="007D595A">
              <w:t>, POST, PUT, DELETE)</w:t>
            </w:r>
          </w:p>
        </w:tc>
      </w:tr>
    </w:tbl>
    <w:p w:rsidR="00890708" w:rsidRPr="000773F2" w:rsidRDefault="00890708" w:rsidP="00890708"/>
    <w:p w:rsidR="00890708" w:rsidRPr="007D595A" w:rsidRDefault="00890708" w:rsidP="00890708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902"/>
        <w:gridCol w:w="1105"/>
        <w:gridCol w:w="1015"/>
        <w:gridCol w:w="1504"/>
        <w:gridCol w:w="2209"/>
      </w:tblGrid>
      <w:tr w:rsidR="00890708" w:rsidRPr="00C752B3" w:rsidTr="00402530">
        <w:tc>
          <w:tcPr>
            <w:tcW w:w="983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90708" w:rsidRPr="00C752B3" w:rsidTr="00402530">
        <w:tc>
          <w:tcPr>
            <w:tcW w:w="983" w:type="pct"/>
            <w:shd w:val="clear" w:color="auto" w:fill="auto"/>
            <w:vAlign w:val="center"/>
          </w:tcPr>
          <w:p w:rsidR="00890708" w:rsidRPr="00E33026" w:rsidRDefault="00890708" w:rsidP="00402530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0708" w:rsidRPr="00E33026" w:rsidRDefault="00890708" w:rsidP="00402530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90708" w:rsidRPr="00E33026" w:rsidRDefault="00A55186" w:rsidP="00402530">
            <w:r w:rsidRPr="00A55186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890708" w:rsidRPr="00E33026" w:rsidRDefault="00061E7E" w:rsidP="00402530">
            <w:r w:rsidRPr="00061E7E">
              <w:rPr>
                <w:rFonts w:hint="eastAsia"/>
              </w:rPr>
              <w:t>공동주택</w:t>
            </w:r>
            <w:r w:rsidRPr="00061E7E">
              <w:t xml:space="preserve"> 단지 목록제공 서비스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법정동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도로명</w:t>
            </w:r>
            <w:proofErr w:type="spellEnd"/>
            <w:r>
              <w:rPr>
                <w:rFonts w:hint="eastAsia"/>
              </w:rPr>
              <w:t xml:space="preserve"> 아파트목록 참조</w:t>
            </w:r>
          </w:p>
        </w:tc>
      </w:tr>
      <w:tr w:rsidR="00890708" w:rsidRPr="00C752B3" w:rsidTr="00402530">
        <w:tc>
          <w:tcPr>
            <w:tcW w:w="983" w:type="pct"/>
            <w:shd w:val="clear" w:color="auto" w:fill="auto"/>
            <w:vAlign w:val="center"/>
          </w:tcPr>
          <w:p w:rsidR="00890708" w:rsidRDefault="00890708" w:rsidP="00402530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890708" w:rsidRDefault="00890708" w:rsidP="00402530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90708" w:rsidRDefault="00A55186" w:rsidP="00402530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890708" w:rsidRPr="00E33026" w:rsidRDefault="00061E7E" w:rsidP="00402530">
            <w:proofErr w:type="spellStart"/>
            <w:r>
              <w:rPr>
                <w:rFonts w:hint="eastAsia"/>
              </w:rPr>
              <w:t>적립요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</w:tr>
    </w:tbl>
    <w:p w:rsidR="00890708" w:rsidRDefault="00890708" w:rsidP="0089070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90708" w:rsidRPr="000833B7" w:rsidRDefault="00890708" w:rsidP="00890708"/>
    <w:p w:rsidR="00890708" w:rsidRPr="007D595A" w:rsidRDefault="00890708" w:rsidP="00890708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"/>
        <w:gridCol w:w="2101"/>
        <w:gridCol w:w="1892"/>
        <w:gridCol w:w="1009"/>
        <w:gridCol w:w="1096"/>
        <w:gridCol w:w="1385"/>
        <w:gridCol w:w="1921"/>
      </w:tblGrid>
      <w:tr w:rsidR="00890708" w:rsidRPr="00C752B3" w:rsidTr="00402530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90708" w:rsidRPr="00E33026" w:rsidTr="00402530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890708" w:rsidRPr="00E33026" w:rsidRDefault="00890708" w:rsidP="0040253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890708" w:rsidRPr="00E33026" w:rsidRDefault="00890708" w:rsidP="00402530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90708" w:rsidRPr="00D113A5" w:rsidRDefault="00890708" w:rsidP="00402530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890708" w:rsidRPr="00E33026" w:rsidRDefault="00890708" w:rsidP="00402530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890708" w:rsidRPr="00D113A5" w:rsidTr="00402530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890708" w:rsidRPr="00E33026" w:rsidRDefault="00890708" w:rsidP="00402530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890708" w:rsidRPr="00E33026" w:rsidRDefault="00890708" w:rsidP="00402530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90708" w:rsidRPr="00D113A5" w:rsidRDefault="00890708" w:rsidP="00402530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890708" w:rsidRPr="00D113A5" w:rsidRDefault="00061E7E" w:rsidP="00402530">
            <w:r>
              <w:rPr>
                <w:rFonts w:hint="eastAsia"/>
              </w:rPr>
              <w:t>결과메시지</w:t>
            </w:r>
          </w:p>
        </w:tc>
      </w:tr>
      <w:tr w:rsidR="00890708" w:rsidRPr="00D113A5" w:rsidTr="00402530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890708" w:rsidRPr="00E33026" w:rsidRDefault="00890708" w:rsidP="00402530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890708" w:rsidRPr="00D113A5" w:rsidRDefault="00890708" w:rsidP="00402530"/>
        </w:tc>
        <w:tc>
          <w:tcPr>
            <w:tcW w:w="523" w:type="pct"/>
            <w:shd w:val="clear" w:color="auto" w:fill="auto"/>
            <w:vAlign w:val="center"/>
          </w:tcPr>
          <w:p w:rsidR="00890708" w:rsidRPr="00D113A5" w:rsidRDefault="00890708" w:rsidP="00402530"/>
        </w:tc>
        <w:tc>
          <w:tcPr>
            <w:tcW w:w="568" w:type="pct"/>
            <w:shd w:val="clear" w:color="auto" w:fill="auto"/>
            <w:vAlign w:val="center"/>
          </w:tcPr>
          <w:p w:rsidR="00890708" w:rsidRPr="00E33026" w:rsidRDefault="00890708" w:rsidP="00402530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90708" w:rsidRPr="00D113A5" w:rsidRDefault="00890708" w:rsidP="00402530"/>
        </w:tc>
        <w:tc>
          <w:tcPr>
            <w:tcW w:w="996" w:type="pct"/>
            <w:shd w:val="clear" w:color="auto" w:fill="auto"/>
          </w:tcPr>
          <w:p w:rsidR="00890708" w:rsidRPr="00D113A5" w:rsidRDefault="00890708" w:rsidP="00402530"/>
        </w:tc>
      </w:tr>
      <w:tr w:rsidR="00061E7E" w:rsidRPr="00D113A5" w:rsidTr="00402530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Pr="00E33026" w:rsidRDefault="00061E7E" w:rsidP="00061E7E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r w:rsidRPr="00A55186">
              <w:t>A10027953</w:t>
            </w:r>
          </w:p>
        </w:tc>
        <w:tc>
          <w:tcPr>
            <w:tcW w:w="996" w:type="pct"/>
            <w:shd w:val="clear" w:color="auto" w:fill="auto"/>
          </w:tcPr>
          <w:p w:rsidR="00061E7E" w:rsidRPr="00E33026" w:rsidRDefault="00061E7E" w:rsidP="00061E7E">
            <w:r>
              <w:rPr>
                <w:rFonts w:hint="eastAsia"/>
              </w:rPr>
              <w:t>아파트코드</w:t>
            </w:r>
          </w:p>
        </w:tc>
      </w:tr>
      <w:tr w:rsidR="00061E7E" w:rsidRPr="00D113A5" w:rsidTr="00402530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</w:tr>
      <w:tr w:rsidR="00061E7E" w:rsidRPr="00D113A5" w:rsidTr="00402530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Default="00061E7E" w:rsidP="00061E7E">
            <w:proofErr w:type="spellStart"/>
            <w:r>
              <w:rPr>
                <w:rFonts w:hint="eastAsia"/>
              </w:rPr>
              <w:t>SPer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Default="00061E7E" w:rsidP="00061E7E">
            <w:proofErr w:type="spellStart"/>
            <w:r>
              <w:rPr>
                <w:rFonts w:hint="eastAsia"/>
              </w:rPr>
              <w:t>적립요율</w:t>
            </w:r>
            <w:proofErr w:type="spellEnd"/>
            <w:r>
              <w:rPr>
                <w:rFonts w:hint="eastAsia"/>
              </w:rPr>
              <w:t>(%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BF2E3E" w:rsidRDefault="00061E7E" w:rsidP="00061E7E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061E7E" w:rsidRDefault="00061E7E" w:rsidP="00061E7E">
            <w:proofErr w:type="spellStart"/>
            <w:r>
              <w:rPr>
                <w:rFonts w:hint="eastAsia"/>
              </w:rPr>
              <w:t>적립요율</w:t>
            </w:r>
            <w:proofErr w:type="spellEnd"/>
            <w:r>
              <w:rPr>
                <w:rFonts w:hint="eastAsia"/>
              </w:rPr>
              <w:t>(%)</w:t>
            </w:r>
          </w:p>
        </w:tc>
      </w:tr>
    </w:tbl>
    <w:p w:rsidR="00890708" w:rsidRDefault="00890708" w:rsidP="0089070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90708" w:rsidRPr="007D595A" w:rsidRDefault="00890708" w:rsidP="00890708"/>
    <w:p w:rsidR="00890708" w:rsidRPr="007D595A" w:rsidRDefault="00890708" w:rsidP="00890708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90708" w:rsidRPr="00C752B3" w:rsidTr="0040253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0708" w:rsidRPr="00C752B3" w:rsidRDefault="00890708" w:rsidP="00402530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890708" w:rsidRPr="00C752B3" w:rsidTr="00402530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90708" w:rsidRPr="007D595A" w:rsidRDefault="007F6747" w:rsidP="00A55186">
            <w:pPr>
              <w:jc w:val="left"/>
            </w:pPr>
            <w:r w:rsidRPr="004853C2">
              <w:t>http://apis.data.go.kr/1611000</w:t>
            </w:r>
            <w:r w:rsidR="00890708" w:rsidRPr="008E1FB3">
              <w:t>/</w:t>
            </w:r>
            <w:r w:rsidR="00890708" w:rsidRPr="00C97115">
              <w:t>AptRepairsCostService</w:t>
            </w:r>
            <w:r w:rsidR="00890708" w:rsidRPr="008E1FB3">
              <w:t>/</w:t>
            </w:r>
            <w:r w:rsidR="00890708" w:rsidRPr="003A6868">
              <w:t>getHsmpAccumulationTariffInfo</w:t>
            </w:r>
            <w:r w:rsidR="00890708" w:rsidRPr="008E1FB3">
              <w:t>?kaptCode=</w:t>
            </w:r>
            <w:r w:rsidR="00A55186" w:rsidRPr="00A55186">
              <w:t>A10027953</w:t>
            </w:r>
            <w:r w:rsidR="00890708" w:rsidRPr="008E1FB3">
              <w:t>&amp;searchDate=20150</w:t>
            </w:r>
            <w:r w:rsidR="00A55186">
              <w:rPr>
                <w:rFonts w:hint="eastAsia"/>
              </w:rPr>
              <w:t>7</w:t>
            </w:r>
            <w:r w:rsidR="00890708" w:rsidRPr="008E1FB3">
              <w:t>&amp;ServiceKey=서비스키</w:t>
            </w:r>
          </w:p>
        </w:tc>
      </w:tr>
      <w:tr w:rsidR="00890708" w:rsidRPr="00C752B3" w:rsidTr="0040253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0708" w:rsidRPr="00C752B3" w:rsidRDefault="00890708" w:rsidP="00402530">
            <w:pPr>
              <w:pStyle w:val="af1"/>
            </w:pPr>
            <w:r w:rsidRPr="00C752B3">
              <w:lastRenderedPageBreak/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890708" w:rsidRPr="00C752B3" w:rsidTr="00402530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890708" w:rsidRPr="00DF1EBD" w:rsidRDefault="00890708" w:rsidP="00402530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A55186" w:rsidRPr="00A55186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A55186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Per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SPe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890708" w:rsidRPr="00205B9F" w:rsidRDefault="00890708" w:rsidP="00890708"/>
    <w:p w:rsidR="00F46C80" w:rsidRDefault="00F46C80" w:rsidP="00F46C80">
      <w:pPr>
        <w:pStyle w:val="4"/>
        <w:numPr>
          <w:ilvl w:val="3"/>
          <w:numId w:val="13"/>
        </w:numPr>
      </w:pPr>
      <w:r>
        <w:rPr>
          <w:rFonts w:hint="eastAsia"/>
        </w:rPr>
        <w:t xml:space="preserve">단지별 </w:t>
      </w:r>
      <w:r>
        <w:rPr>
          <w:rFonts w:ascii="Arial" w:hAnsi="Arial" w:cs="Arial" w:hint="eastAsia"/>
          <w:color w:val="000000"/>
          <w:shd w:val="clear" w:color="auto" w:fill="FFFFFF"/>
        </w:rPr>
        <w:t>월부과액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hint="eastAsia"/>
        </w:rPr>
        <w:t>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2139"/>
        <w:gridCol w:w="1136"/>
        <w:gridCol w:w="189"/>
        <w:gridCol w:w="1910"/>
        <w:gridCol w:w="146"/>
        <w:gridCol w:w="2844"/>
      </w:tblGrid>
      <w:tr w:rsidR="00F46C80" w:rsidRPr="00C752B3" w:rsidTr="00F358DF">
        <w:trPr>
          <w:trHeight w:val="394"/>
        </w:trPr>
        <w:tc>
          <w:tcPr>
            <w:tcW w:w="656" w:type="pct"/>
            <w:vMerge w:val="restar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46C80" w:rsidRPr="007D595A" w:rsidRDefault="00F46C80" w:rsidP="00F358DF">
            <w:r>
              <w:t>4</w:t>
            </w:r>
          </w:p>
        </w:tc>
        <w:tc>
          <w:tcPr>
            <w:tcW w:w="1090" w:type="pct"/>
            <w:gridSpan w:val="2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:rsidR="00F46C80" w:rsidRPr="007D595A" w:rsidRDefault="00F46C80" w:rsidP="00F358DF">
            <w:pPr>
              <w:jc w:val="left"/>
            </w:pPr>
            <w:r>
              <w:rPr>
                <w:rFonts w:hint="eastAsia"/>
              </w:rPr>
              <w:t xml:space="preserve">단지별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월부과액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정보조회</w:t>
            </w:r>
          </w:p>
        </w:tc>
      </w:tr>
      <w:tr w:rsidR="00F46C80" w:rsidRPr="00C752B3" w:rsidTr="00F358DF">
        <w:trPr>
          <w:trHeight w:val="394"/>
        </w:trPr>
        <w:tc>
          <w:tcPr>
            <w:tcW w:w="656" w:type="pct"/>
            <w:vMerge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</w:p>
        </w:tc>
        <w:tc>
          <w:tcPr>
            <w:tcW w:w="1111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46C80" w:rsidRPr="007D595A" w:rsidRDefault="00F46C80" w:rsidP="00F358DF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90" w:type="pct"/>
            <w:gridSpan w:val="2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:rsidR="00F46C80" w:rsidRPr="007D595A" w:rsidRDefault="00F46C80" w:rsidP="00F358DF">
            <w:proofErr w:type="spellStart"/>
            <w:r w:rsidRPr="00F46C80">
              <w:t>getHsmpMonthFeeInfo</w:t>
            </w:r>
            <w:proofErr w:type="spellEnd"/>
          </w:p>
        </w:tc>
      </w:tr>
      <w:tr w:rsidR="00F46C80" w:rsidRPr="00C752B3" w:rsidTr="00F358DF">
        <w:trPr>
          <w:trHeight w:val="394"/>
        </w:trPr>
        <w:tc>
          <w:tcPr>
            <w:tcW w:w="656" w:type="pct"/>
            <w:vMerge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</w:p>
        </w:tc>
        <w:tc>
          <w:tcPr>
            <w:tcW w:w="1111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234" w:type="pct"/>
            <w:gridSpan w:val="5"/>
            <w:shd w:val="clear" w:color="auto" w:fill="auto"/>
            <w:vAlign w:val="center"/>
          </w:tcPr>
          <w:p w:rsidR="00F46C80" w:rsidRPr="007D595A" w:rsidRDefault="00C5340F" w:rsidP="00F358DF">
            <w:r>
              <w:rPr>
                <w:rFonts w:hint="eastAsia"/>
              </w:rPr>
              <w:t xml:space="preserve">아파트코드, </w:t>
            </w:r>
            <w:proofErr w:type="spellStart"/>
            <w:r>
              <w:rPr>
                <w:rFonts w:hint="eastAsia"/>
              </w:rPr>
              <w:t>발생년월을</w:t>
            </w:r>
            <w:proofErr w:type="spellEnd"/>
            <w:r>
              <w:rPr>
                <w:rFonts w:hint="eastAsia"/>
              </w:rPr>
              <w:t xml:space="preserve"> 이용해 </w:t>
            </w:r>
            <w:proofErr w:type="spellStart"/>
            <w:r>
              <w:rPr>
                <w:rFonts w:hint="eastAsia"/>
              </w:rPr>
              <w:t>아파트명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단지별</w:t>
            </w:r>
            <w:r w:rsidR="005151BE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5151BE">
              <w:rPr>
                <w:rFonts w:ascii="Arial" w:hAnsi="Arial" w:cs="Arial" w:hint="eastAsia"/>
                <w:color w:val="000000"/>
                <w:shd w:val="clear" w:color="auto" w:fill="FFFFFF"/>
              </w:rPr>
              <w:t>월부과액을</w:t>
            </w:r>
            <w:r w:rsidR="005151B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F46C80" w:rsidRPr="00C752B3" w:rsidTr="00F358DF">
        <w:trPr>
          <w:trHeight w:val="381"/>
        </w:trPr>
        <w:tc>
          <w:tcPr>
            <w:tcW w:w="656" w:type="pct"/>
            <w:vMerge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</w:p>
        </w:tc>
        <w:tc>
          <w:tcPr>
            <w:tcW w:w="1111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t>Call Back URL</w:t>
            </w:r>
          </w:p>
        </w:tc>
        <w:tc>
          <w:tcPr>
            <w:tcW w:w="3234" w:type="pct"/>
            <w:gridSpan w:val="5"/>
            <w:shd w:val="clear" w:color="auto" w:fill="auto"/>
            <w:vAlign w:val="center"/>
          </w:tcPr>
          <w:p w:rsidR="00F46C80" w:rsidRPr="007D595A" w:rsidRDefault="00F46C80" w:rsidP="00F358DF">
            <w:r w:rsidRPr="007D595A">
              <w:rPr>
                <w:rFonts w:hint="eastAsia"/>
              </w:rPr>
              <w:t>N/A</w:t>
            </w:r>
          </w:p>
        </w:tc>
      </w:tr>
      <w:tr w:rsidR="00F46C80" w:rsidRPr="00C752B3" w:rsidTr="00F358DF">
        <w:trPr>
          <w:trHeight w:val="381"/>
        </w:trPr>
        <w:tc>
          <w:tcPr>
            <w:tcW w:w="656" w:type="pct"/>
            <w:vMerge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</w:p>
        </w:tc>
        <w:tc>
          <w:tcPr>
            <w:tcW w:w="1111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234" w:type="pct"/>
            <w:gridSpan w:val="5"/>
            <w:shd w:val="clear" w:color="auto" w:fill="auto"/>
            <w:vAlign w:val="center"/>
          </w:tcPr>
          <w:p w:rsidR="00F46C80" w:rsidRPr="007D595A" w:rsidRDefault="00F46C80" w:rsidP="00F358DF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F46C80" w:rsidRPr="00C752B3" w:rsidTr="00F358DF">
        <w:trPr>
          <w:trHeight w:val="381"/>
        </w:trPr>
        <w:tc>
          <w:tcPr>
            <w:tcW w:w="656" w:type="pct"/>
            <w:vMerge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</w:p>
        </w:tc>
        <w:tc>
          <w:tcPr>
            <w:tcW w:w="1111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88" w:type="pct"/>
            <w:gridSpan w:val="2"/>
            <w:shd w:val="clear" w:color="auto" w:fill="auto"/>
            <w:vAlign w:val="center"/>
          </w:tcPr>
          <w:p w:rsidR="00F46C80" w:rsidRPr="007D595A" w:rsidRDefault="00F46C80" w:rsidP="00061E7E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rPr>
                <w:rFonts w:hint="eastAsia"/>
              </w:rPr>
              <w:t>ms]</w:t>
            </w:r>
          </w:p>
        </w:tc>
        <w:tc>
          <w:tcPr>
            <w:tcW w:w="1068" w:type="pct"/>
            <w:gridSpan w:val="2"/>
            <w:shd w:val="pct10" w:color="auto" w:fill="auto"/>
            <w:vAlign w:val="center"/>
          </w:tcPr>
          <w:p w:rsidR="00F46C80" w:rsidRPr="00962765" w:rsidRDefault="00F46C80" w:rsidP="00F358DF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F46C80" w:rsidRPr="007D595A" w:rsidRDefault="00F46C80" w:rsidP="00061E7E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>
              <w:t>tps</w:t>
            </w:r>
            <w:r w:rsidRPr="007D595A">
              <w:rPr>
                <w:rFonts w:hint="eastAsia"/>
              </w:rPr>
              <w:t>]</w:t>
            </w:r>
          </w:p>
        </w:tc>
      </w:tr>
      <w:tr w:rsidR="00F46C80" w:rsidRPr="00C752B3" w:rsidTr="00F358DF">
        <w:tc>
          <w:tcPr>
            <w:tcW w:w="1766" w:type="pct"/>
            <w:gridSpan w:val="2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234" w:type="pct"/>
            <w:gridSpan w:val="5"/>
            <w:shd w:val="clear" w:color="auto" w:fill="auto"/>
            <w:vAlign w:val="center"/>
          </w:tcPr>
          <w:p w:rsidR="00F46C80" w:rsidRPr="007D595A" w:rsidRDefault="00F46C80" w:rsidP="00F358DF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</w:t>
            </w:r>
            <w:r w:rsidRPr="00C5340F">
              <w:rPr>
                <w:b/>
              </w:rPr>
              <w:t>GET</w:t>
            </w:r>
            <w:r w:rsidRPr="007D595A">
              <w:t>, POST, PUT, DELETE)</w:t>
            </w:r>
          </w:p>
        </w:tc>
      </w:tr>
    </w:tbl>
    <w:p w:rsidR="00F46C80" w:rsidRPr="000773F2" w:rsidRDefault="00F46C80" w:rsidP="00F46C80"/>
    <w:p w:rsidR="00F46C80" w:rsidRPr="007D595A" w:rsidRDefault="00F46C80" w:rsidP="00F46C8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902"/>
        <w:gridCol w:w="1105"/>
        <w:gridCol w:w="1015"/>
        <w:gridCol w:w="1504"/>
        <w:gridCol w:w="2209"/>
      </w:tblGrid>
      <w:tr w:rsidR="00F46C80" w:rsidRPr="00C752B3" w:rsidTr="00F358DF">
        <w:tc>
          <w:tcPr>
            <w:tcW w:w="983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F46C80" w:rsidRPr="00C752B3" w:rsidTr="00F358DF">
        <w:tc>
          <w:tcPr>
            <w:tcW w:w="983" w:type="pct"/>
            <w:shd w:val="clear" w:color="auto" w:fill="auto"/>
            <w:vAlign w:val="center"/>
          </w:tcPr>
          <w:p w:rsidR="00F46C80" w:rsidRPr="00E33026" w:rsidRDefault="00F46C80" w:rsidP="00F358DF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F46C80" w:rsidRPr="00E33026" w:rsidRDefault="00F46C80" w:rsidP="00F358DF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46C80" w:rsidRPr="00E33026" w:rsidRDefault="00F46C80" w:rsidP="00F358DF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46C80" w:rsidRPr="00E33026" w:rsidRDefault="00F46C80" w:rsidP="00F358DF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F46C80" w:rsidRPr="00E33026" w:rsidRDefault="00F46C80" w:rsidP="00F358DF">
            <w:r w:rsidRPr="00A55186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F46C80" w:rsidRPr="00E33026" w:rsidRDefault="00061E7E" w:rsidP="00F358DF">
            <w:r w:rsidRPr="00061E7E">
              <w:rPr>
                <w:rFonts w:hint="eastAsia"/>
              </w:rPr>
              <w:t>공동주택</w:t>
            </w:r>
            <w:r w:rsidRPr="00061E7E">
              <w:t xml:space="preserve"> 단지 목록제공 서비스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법정동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도로명</w:t>
            </w:r>
            <w:proofErr w:type="spellEnd"/>
            <w:r>
              <w:rPr>
                <w:rFonts w:hint="eastAsia"/>
              </w:rPr>
              <w:t xml:space="preserve"> 아파트목록 참조</w:t>
            </w:r>
          </w:p>
        </w:tc>
      </w:tr>
      <w:tr w:rsidR="00F46C80" w:rsidRPr="00C752B3" w:rsidTr="00F358DF">
        <w:tc>
          <w:tcPr>
            <w:tcW w:w="983" w:type="pct"/>
            <w:shd w:val="clear" w:color="auto" w:fill="auto"/>
            <w:vAlign w:val="center"/>
          </w:tcPr>
          <w:p w:rsidR="00F46C80" w:rsidRDefault="00F46C80" w:rsidP="00F358DF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F46C80" w:rsidRDefault="00F46C80" w:rsidP="00F358DF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F46C80" w:rsidRPr="00E33026" w:rsidRDefault="00F46C80" w:rsidP="00F358DF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46C80" w:rsidRPr="00E33026" w:rsidRDefault="00F46C80" w:rsidP="00F358DF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F46C80" w:rsidRDefault="00F46C80" w:rsidP="00F358DF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F46C80" w:rsidRPr="00E33026" w:rsidRDefault="00061E7E" w:rsidP="00F358DF">
            <w:r>
              <w:rPr>
                <w:rFonts w:hint="eastAsia"/>
              </w:rPr>
              <w:t xml:space="preserve">월부과액 </w:t>
            </w:r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</w:tr>
    </w:tbl>
    <w:p w:rsidR="00F46C80" w:rsidRDefault="00F46C80" w:rsidP="00F46C8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F46C80" w:rsidRPr="000833B7" w:rsidRDefault="00F46C80" w:rsidP="00F46C80"/>
    <w:p w:rsidR="00F46C80" w:rsidRPr="007D595A" w:rsidRDefault="00F46C80" w:rsidP="00F46C8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"/>
        <w:gridCol w:w="2101"/>
        <w:gridCol w:w="1892"/>
        <w:gridCol w:w="1009"/>
        <w:gridCol w:w="1096"/>
        <w:gridCol w:w="1385"/>
        <w:gridCol w:w="1921"/>
      </w:tblGrid>
      <w:tr w:rsidR="00F46C80" w:rsidRPr="00C752B3" w:rsidTr="00F358DF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F46C80" w:rsidRPr="00E33026" w:rsidTr="00F358DF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F46C80" w:rsidRPr="00E33026" w:rsidRDefault="00F46C80" w:rsidP="00F358DF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F46C80" w:rsidRPr="00E33026" w:rsidRDefault="00F46C80" w:rsidP="00F358DF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46C80" w:rsidRPr="00D113A5" w:rsidRDefault="00F46C80" w:rsidP="00F358DF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46C80" w:rsidRPr="00E33026" w:rsidRDefault="00F46C80" w:rsidP="00F358DF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46C80" w:rsidRPr="00E33026" w:rsidRDefault="00F46C80" w:rsidP="00F358DF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F46C80" w:rsidRPr="00E33026" w:rsidRDefault="00F46C80" w:rsidP="00F358DF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F46C80" w:rsidRPr="00D113A5" w:rsidTr="00F358DF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F46C80" w:rsidRPr="00E33026" w:rsidRDefault="00F46C80" w:rsidP="00F358DF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F46C80" w:rsidRPr="00E33026" w:rsidRDefault="00F46C80" w:rsidP="00F358DF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46C80" w:rsidRPr="00D113A5" w:rsidRDefault="00F46C80" w:rsidP="00F358DF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46C80" w:rsidRPr="00E33026" w:rsidRDefault="00F46C80" w:rsidP="00F358DF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46C80" w:rsidRPr="00E33026" w:rsidRDefault="00F46C80" w:rsidP="00F358DF">
            <w:r>
              <w:rPr>
                <w:rFonts w:hint="eastAsia"/>
              </w:rPr>
              <w:t xml:space="preserve">NORMAL </w:t>
            </w:r>
            <w:r>
              <w:rPr>
                <w:rFonts w:hint="eastAsia"/>
              </w:rPr>
              <w:lastRenderedPageBreak/>
              <w:t>SERVICE</w:t>
            </w:r>
          </w:p>
        </w:tc>
        <w:tc>
          <w:tcPr>
            <w:tcW w:w="996" w:type="pct"/>
            <w:shd w:val="clear" w:color="auto" w:fill="auto"/>
          </w:tcPr>
          <w:p w:rsidR="00F46C80" w:rsidRPr="00D113A5" w:rsidRDefault="00061E7E" w:rsidP="00F358DF">
            <w:r>
              <w:rPr>
                <w:rFonts w:hint="eastAsia"/>
              </w:rPr>
              <w:lastRenderedPageBreak/>
              <w:t>결과메시지</w:t>
            </w:r>
          </w:p>
        </w:tc>
      </w:tr>
      <w:tr w:rsidR="00F46C80" w:rsidRPr="00D113A5" w:rsidTr="00F358DF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F46C80" w:rsidRPr="00E33026" w:rsidRDefault="00F46C80" w:rsidP="00F358DF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F46C80" w:rsidRPr="00D113A5" w:rsidRDefault="00F46C80" w:rsidP="00F358DF"/>
        </w:tc>
        <w:tc>
          <w:tcPr>
            <w:tcW w:w="523" w:type="pct"/>
            <w:shd w:val="clear" w:color="auto" w:fill="auto"/>
            <w:vAlign w:val="center"/>
          </w:tcPr>
          <w:p w:rsidR="00F46C80" w:rsidRPr="00D113A5" w:rsidRDefault="00F46C80" w:rsidP="00F358DF"/>
        </w:tc>
        <w:tc>
          <w:tcPr>
            <w:tcW w:w="568" w:type="pct"/>
            <w:shd w:val="clear" w:color="auto" w:fill="auto"/>
            <w:vAlign w:val="center"/>
          </w:tcPr>
          <w:p w:rsidR="00F46C80" w:rsidRPr="00E33026" w:rsidRDefault="00F46C80" w:rsidP="00F358DF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46C80" w:rsidRPr="00D113A5" w:rsidRDefault="00F46C80" w:rsidP="00F358DF"/>
        </w:tc>
        <w:tc>
          <w:tcPr>
            <w:tcW w:w="996" w:type="pct"/>
            <w:shd w:val="clear" w:color="auto" w:fill="auto"/>
          </w:tcPr>
          <w:p w:rsidR="00F46C80" w:rsidRPr="00D113A5" w:rsidRDefault="00F46C80" w:rsidP="00F358DF"/>
        </w:tc>
      </w:tr>
      <w:tr w:rsidR="00061E7E" w:rsidRPr="00D113A5" w:rsidTr="00F358DF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Pr="00E33026" w:rsidRDefault="00061E7E" w:rsidP="00061E7E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r w:rsidRPr="00A55186">
              <w:t>A10027953</w:t>
            </w:r>
          </w:p>
        </w:tc>
        <w:tc>
          <w:tcPr>
            <w:tcW w:w="996" w:type="pct"/>
            <w:shd w:val="clear" w:color="auto" w:fill="auto"/>
          </w:tcPr>
          <w:p w:rsidR="00061E7E" w:rsidRPr="00E33026" w:rsidRDefault="00061E7E" w:rsidP="00061E7E">
            <w:r>
              <w:rPr>
                <w:rFonts w:hint="eastAsia"/>
              </w:rPr>
              <w:t>아파트코드</w:t>
            </w:r>
          </w:p>
        </w:tc>
      </w:tr>
      <w:tr w:rsidR="00061E7E" w:rsidRPr="00D113A5" w:rsidTr="00F358DF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061E7E" w:rsidRPr="00E33026" w:rsidRDefault="00061E7E" w:rsidP="00061E7E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</w:tr>
      <w:tr w:rsidR="00061E7E" w:rsidRPr="00D113A5" w:rsidTr="00F358DF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061E7E" w:rsidRPr="00D113A5" w:rsidRDefault="00061E7E" w:rsidP="00061E7E"/>
        </w:tc>
        <w:tc>
          <w:tcPr>
            <w:tcW w:w="1089" w:type="pct"/>
            <w:shd w:val="clear" w:color="auto" w:fill="auto"/>
          </w:tcPr>
          <w:p w:rsidR="00061E7E" w:rsidRDefault="00061E7E" w:rsidP="00061E7E">
            <w:proofErr w:type="spellStart"/>
            <w:r w:rsidRPr="00F46C80">
              <w:t>SL</w:t>
            </w:r>
            <w:r>
              <w:rPr>
                <w:rFonts w:hint="eastAsia"/>
              </w:rPr>
              <w:t>e</w:t>
            </w:r>
            <w:r>
              <w:t>vy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61E7E" w:rsidRDefault="00061E7E" w:rsidP="00061E7E">
            <w:r>
              <w:rPr>
                <w:rFonts w:hint="eastAsia"/>
              </w:rPr>
              <w:t>월부과액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61E7E" w:rsidRPr="00BF2E3E" w:rsidRDefault="00061E7E" w:rsidP="00061E7E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61E7E" w:rsidRDefault="00061E7E" w:rsidP="00061E7E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61E7E" w:rsidRPr="00E33026" w:rsidRDefault="00061E7E" w:rsidP="00061E7E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061E7E" w:rsidRDefault="00061E7E" w:rsidP="00061E7E">
            <w:r>
              <w:rPr>
                <w:rFonts w:hint="eastAsia"/>
              </w:rPr>
              <w:t>월부과액</w:t>
            </w:r>
          </w:p>
        </w:tc>
      </w:tr>
    </w:tbl>
    <w:p w:rsidR="00F46C80" w:rsidRDefault="00F46C80" w:rsidP="00F46C8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F46C80" w:rsidRPr="007D595A" w:rsidRDefault="00F46C80" w:rsidP="00F46C80"/>
    <w:p w:rsidR="00F46C80" w:rsidRPr="007D595A" w:rsidRDefault="00F46C80" w:rsidP="00F46C8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46C80" w:rsidRPr="00C752B3" w:rsidTr="00F358D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46C80" w:rsidRPr="00C752B3" w:rsidRDefault="00F46C80" w:rsidP="00F358DF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F46C80" w:rsidRPr="00C752B3" w:rsidTr="00F358DF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46C80" w:rsidRPr="007D595A" w:rsidRDefault="00F46C80" w:rsidP="00F46C80">
            <w:pPr>
              <w:jc w:val="left"/>
            </w:pPr>
            <w:r w:rsidRPr="004853C2">
              <w:t>http://apis.data.go.kr/1611000</w:t>
            </w:r>
            <w:r w:rsidRPr="008E1FB3">
              <w:t>/</w:t>
            </w:r>
            <w:r w:rsidRPr="00C97115">
              <w:t>AptRepairsCostService</w:t>
            </w:r>
            <w:r w:rsidRPr="008E1FB3">
              <w:t>/</w:t>
            </w:r>
            <w:r w:rsidRPr="00F46C80">
              <w:t>getHsmpMonthFeeInfo</w:t>
            </w:r>
            <w:r w:rsidRPr="008E1FB3">
              <w:t>?kaptCode=</w:t>
            </w:r>
            <w:r w:rsidRPr="00A55186">
              <w:t>A10027953</w:t>
            </w:r>
            <w:r w:rsidRPr="008E1FB3">
              <w:t>&amp;searchDate=20150</w:t>
            </w:r>
            <w:r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F46C80" w:rsidRPr="00C752B3" w:rsidTr="00F358D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46C80" w:rsidRPr="00C752B3" w:rsidRDefault="00F46C80" w:rsidP="00F358D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F46C80" w:rsidRPr="00C752B3" w:rsidTr="00F358DF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F46C80" w:rsidRPr="00DF1EBD" w:rsidRDefault="00F46C80" w:rsidP="00F46C80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Pr="00A55186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Levy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SLev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F46C80" w:rsidRPr="00205B9F" w:rsidRDefault="00F46C80" w:rsidP="00F46C80"/>
    <w:p w:rsidR="00FF4711" w:rsidRDefault="00FF4711" w:rsidP="00FF4711">
      <w:pPr>
        <w:pStyle w:val="1"/>
      </w:pPr>
      <w:bookmarkStart w:id="25" w:name="_Toc467745662"/>
      <w:r>
        <w:rPr>
          <w:rFonts w:hint="eastAsia"/>
        </w:rPr>
        <w:t>Open API</w:t>
      </w:r>
      <w:r>
        <w:t xml:space="preserve"> </w:t>
      </w:r>
      <w:r>
        <w:rPr>
          <w:rFonts w:hint="eastAsia"/>
        </w:rPr>
        <w:t>에러 코드 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FF4711" w:rsidRPr="00757D7E" w:rsidTr="007074BF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FF4711" w:rsidRPr="00757D7E" w:rsidTr="007074BF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FF4711"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NORMAL 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FF4711" w:rsidRPr="00757D7E" w:rsidTr="007074BF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FF4711" w:rsidRPr="00757D7E" w:rsidTr="007074BF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잘못된 요청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FF4711" w:rsidRPr="00757D7E" w:rsidTr="007074BF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필수요청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가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없음</w:t>
            </w:r>
          </w:p>
        </w:tc>
      </w:tr>
      <w:tr w:rsidR="00FF4711" w:rsidRPr="00757D7E" w:rsidTr="007074BF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FF4711" w:rsidRPr="00757D7E" w:rsidTr="007074BF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FF4711" w:rsidRPr="00757D7E" w:rsidTr="007074BF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FF4711" w:rsidRPr="00757D7E" w:rsidTr="007074BF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FF4711" w:rsidRPr="00757D7E" w:rsidTr="007074BF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FF4711" w:rsidRPr="00757D7E" w:rsidTr="007074BF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11" w:rsidRPr="00757D7E" w:rsidRDefault="00FF4711" w:rsidP="007074B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</w:tbl>
    <w:p w:rsidR="0031082D" w:rsidRPr="00F46C80" w:rsidRDefault="0031082D" w:rsidP="009E30BF">
      <w:pPr>
        <w:rPr>
          <w:rFonts w:asciiTheme="minorEastAsia" w:eastAsiaTheme="minorEastAsia" w:hAnsiTheme="minorEastAsia"/>
        </w:rPr>
      </w:pPr>
    </w:p>
    <w:sectPr w:rsidR="0031082D" w:rsidRPr="00F46C80" w:rsidSect="002A6DCE">
      <w:headerReference w:type="default" r:id="rId15"/>
      <w:footerReference w:type="default" r:id="rId16"/>
      <w:pgSz w:w="11906" w:h="16838"/>
      <w:pgMar w:top="1985" w:right="1134" w:bottom="1418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6B" w:rsidRDefault="00155C6B" w:rsidP="002A6DCE">
      <w:r>
        <w:separator/>
      </w:r>
    </w:p>
  </w:endnote>
  <w:endnote w:type="continuationSeparator" w:id="0">
    <w:p w:rsidR="00155C6B" w:rsidRDefault="00155C6B" w:rsidP="002A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196224"/>
      <w:docPartObj>
        <w:docPartGallery w:val="Page Numbers (Bottom of Page)"/>
        <w:docPartUnique/>
      </w:docPartObj>
    </w:sdtPr>
    <w:sdtEndPr/>
    <w:sdtContent>
      <w:p w:rsidR="00EE1FD4" w:rsidRDefault="00EE1FD4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29988B" wp14:editId="77CDBA6D">
                  <wp:simplePos x="0" y="0"/>
                  <wp:positionH relativeFrom="column">
                    <wp:posOffset>4771390</wp:posOffset>
                  </wp:positionH>
                  <wp:positionV relativeFrom="paragraph">
                    <wp:posOffset>114935</wp:posOffset>
                  </wp:positionV>
                  <wp:extent cx="1468755" cy="267335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6875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FD4" w:rsidRPr="006E33B8" w:rsidRDefault="00EE1FD4" w:rsidP="002A6DCE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 w:rsidRPr="006E33B8">
                                <w:rPr>
                                  <w:rFonts w:hint="eastAsia"/>
                                  <w:b/>
                                  <w:sz w:val="16"/>
                                </w:rPr>
                                <w:t>LIG시스템컨소시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29988B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0;text-align:left;margin-left:375.7pt;margin-top:9.05pt;width:115.6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/biwIAAII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" filled="f" stroked="f" strokeweight=".5pt">
                  <v:path arrowok="t"/>
                  <v:textbox>
                    <w:txbxContent>
                      <w:p w:rsidR="00EE1FD4" w:rsidRPr="006E33B8" w:rsidRDefault="00EE1FD4" w:rsidP="002A6DCE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  <w:r w:rsidRPr="006E33B8">
                          <w:rPr>
                            <w:rFonts w:hint="eastAsia"/>
                            <w:b/>
                            <w:sz w:val="16"/>
                          </w:rPr>
                          <w:t>LIG시스템컨소시엄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75CEB3" wp14:editId="04878079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72390</wp:posOffset>
                  </wp:positionV>
                  <wp:extent cx="2955925" cy="442595"/>
                  <wp:effectExtent l="0" t="0" r="0" b="0"/>
                  <wp:wrapNone/>
                  <wp:docPr id="1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59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FD4" w:rsidRPr="00D64126" w:rsidRDefault="00EE1FD4" w:rsidP="002A6DCE">
                              <w:pPr>
                                <w:pStyle w:val="a7"/>
                              </w:pPr>
                              <w:r w:rsidRPr="00085513">
                                <w:t>IROS5_OA_DV_0401_OpenAPI활용가이드_</w:t>
                              </w:r>
                              <w:r w:rsidR="00503CB9" w:rsidRPr="00CD142F">
                                <w:rPr>
                                  <w:rFonts w:hint="eastAsia"/>
                                  <w:noProof/>
                                </w:rPr>
                                <w:t>공동주택관리비</w:t>
                              </w:r>
                              <w:r w:rsidR="00503CB9" w:rsidRPr="00CD142F">
                                <w:rPr>
                                  <w:noProof/>
                                </w:rPr>
                                <w:t>(장기수선충당금)정보</w:t>
                              </w:r>
                              <w:r w:rsidRPr="00085513">
                                <w:t>(국토교통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A75CEB3" id="텍스트 상자 2" o:spid="_x0000_s1031" type="#_x0000_t202" style="position:absolute;left:0;text-align:left;margin-left:-5.7pt;margin-top:5.7pt;width:232.75pt;height:3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" filled="f" stroked="f">
                  <v:textbox style="mso-fit-shape-to-text:t">
                    <w:txbxContent>
                      <w:p w:rsidR="00EE1FD4" w:rsidRPr="00D64126" w:rsidRDefault="00EE1FD4" w:rsidP="002A6DCE">
                        <w:pPr>
                          <w:pStyle w:val="a7"/>
                        </w:pPr>
                        <w:r w:rsidRPr="00085513">
                          <w:t>IROS5_OA_DV_0401_OpenAPI활용가이드_</w:t>
                        </w:r>
                        <w:r w:rsidR="00503CB9" w:rsidRPr="00CD142F">
                          <w:rPr>
                            <w:rFonts w:hint="eastAsia"/>
                            <w:noProof/>
                          </w:rPr>
                          <w:t>공동주택관리비</w:t>
                        </w:r>
                        <w:r w:rsidR="00503CB9" w:rsidRPr="00CD142F">
                          <w:rPr>
                            <w:noProof/>
                          </w:rPr>
                          <w:t>(장기수선충당금)정보</w:t>
                        </w:r>
                        <w:r w:rsidRPr="00085513">
                          <w:t>(국토교통부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E7E" w:rsidRPr="00061E7E">
          <w:rPr>
            <w:noProof/>
            <w:lang w:val="ko-KR"/>
          </w:rPr>
          <w:t>-</w:t>
        </w:r>
        <w:r w:rsidR="00061E7E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EE1FD4" w:rsidRDefault="00EE1F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6B" w:rsidRDefault="00155C6B" w:rsidP="002A6DCE">
      <w:r>
        <w:separator/>
      </w:r>
    </w:p>
  </w:footnote>
  <w:footnote w:type="continuationSeparator" w:id="0">
    <w:p w:rsidR="00155C6B" w:rsidRDefault="00155C6B" w:rsidP="002A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D4" w:rsidRDefault="00EE1FD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2430931" wp14:editId="50C4654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EEEA9" id="Rectangle 154" o:spid="_x0000_s1026" style="position:absolute;left:0;text-align:left;margin-left:316.45pt;margin-top:14.7pt;width:367.65pt;height:14.15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D6142" wp14:editId="1438D102">
              <wp:simplePos x="0" y="0"/>
              <wp:positionH relativeFrom="column">
                <wp:posOffset>209677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FD4" w:rsidRDefault="00155C6B" w:rsidP="002A6DC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061E7E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E1FD4" w:rsidRPr="00D64126" w:rsidRDefault="00155C6B" w:rsidP="002A6DC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061E7E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E1FD4" w:rsidRDefault="00EE1FD4" w:rsidP="002A6DCE">
                          <w:pPr>
                            <w:adjustRightInd w:val="0"/>
                            <w:jc w:val="right"/>
                          </w:pPr>
                        </w:p>
                        <w:p w:rsidR="00EE1FD4" w:rsidRPr="00D64126" w:rsidRDefault="00EE1FD4" w:rsidP="002A6D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D6142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65.1pt;margin-top:-10.1pt;width:301.5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" filled="f" stroked="f">
              <v:textbox>
                <w:txbxContent>
                  <w:p w:rsidR="00EE1FD4" w:rsidRDefault="00155C6B" w:rsidP="002A6DC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061E7E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E1FD4" w:rsidRPr="00D64126" w:rsidRDefault="00155C6B" w:rsidP="002A6DC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061E7E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E1FD4" w:rsidRDefault="00EE1FD4" w:rsidP="002A6DCE">
                    <w:pPr>
                      <w:adjustRightInd w:val="0"/>
                      <w:jc w:val="right"/>
                    </w:pPr>
                  </w:p>
                  <w:p w:rsidR="00EE1FD4" w:rsidRPr="00D64126" w:rsidRDefault="00EE1FD4" w:rsidP="002A6D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6DCE">
      <w:rPr>
        <w:noProof/>
      </w:rPr>
      <w:drawing>
        <wp:inline distT="0" distB="0" distL="0" distR="0" wp14:anchorId="62B6FDC2" wp14:editId="2131F8FC">
          <wp:extent cx="1270065" cy="762039"/>
          <wp:effectExtent l="0" t="0" r="635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토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65" cy="76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041AA5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3836208"/>
    <w:multiLevelType w:val="multilevel"/>
    <w:tmpl w:val="1B4EFCD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3F82246B"/>
    <w:multiLevelType w:val="multilevel"/>
    <w:tmpl w:val="ADD4164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D3D19"/>
    <w:multiLevelType w:val="multilevel"/>
    <w:tmpl w:val="858E245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5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9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2"/>
  </w:num>
  <w:num w:numId="17">
    <w:abstractNumId w:val="18"/>
  </w:num>
  <w:num w:numId="18">
    <w:abstractNumId w:val="1"/>
  </w:num>
  <w:num w:numId="19">
    <w:abstractNumId w:val="2"/>
  </w:num>
  <w:num w:numId="20">
    <w:abstractNumId w:val="20"/>
  </w:num>
  <w:num w:numId="21">
    <w:abstractNumId w:val="4"/>
  </w:num>
  <w:num w:numId="22">
    <w:abstractNumId w:val="15"/>
  </w:num>
  <w:num w:numId="23">
    <w:abstractNumId w:val="0"/>
  </w:num>
  <w:num w:numId="24">
    <w:abstractNumId w:val="19"/>
  </w:num>
  <w:num w:numId="25">
    <w:abstractNumId w:val="10"/>
  </w:num>
  <w:num w:numId="26">
    <w:abstractNumId w:val="8"/>
  </w:num>
  <w:num w:numId="27">
    <w:abstractNumId w:val="14"/>
  </w:num>
  <w:num w:numId="28">
    <w:abstractNumId w:val="5"/>
  </w:num>
  <w:num w:numId="29">
    <w:abstractNumId w:val="6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E"/>
    <w:rsid w:val="00006225"/>
    <w:rsid w:val="000117E0"/>
    <w:rsid w:val="0002673B"/>
    <w:rsid w:val="00032ACD"/>
    <w:rsid w:val="00042998"/>
    <w:rsid w:val="00046E47"/>
    <w:rsid w:val="000618CF"/>
    <w:rsid w:val="00061E7E"/>
    <w:rsid w:val="00066758"/>
    <w:rsid w:val="00077842"/>
    <w:rsid w:val="00084D8E"/>
    <w:rsid w:val="00087254"/>
    <w:rsid w:val="00093EDC"/>
    <w:rsid w:val="000A077D"/>
    <w:rsid w:val="000A1EEA"/>
    <w:rsid w:val="000A26E8"/>
    <w:rsid w:val="000B03AA"/>
    <w:rsid w:val="000B453D"/>
    <w:rsid w:val="000C082C"/>
    <w:rsid w:val="000C2CFC"/>
    <w:rsid w:val="000C3EBF"/>
    <w:rsid w:val="000C7DCC"/>
    <w:rsid w:val="000E5EC0"/>
    <w:rsid w:val="000F15E7"/>
    <w:rsid w:val="000F3377"/>
    <w:rsid w:val="000F3EF7"/>
    <w:rsid w:val="000F6614"/>
    <w:rsid w:val="00103096"/>
    <w:rsid w:val="00116901"/>
    <w:rsid w:val="00121921"/>
    <w:rsid w:val="00124813"/>
    <w:rsid w:val="00124B37"/>
    <w:rsid w:val="001337DA"/>
    <w:rsid w:val="00145801"/>
    <w:rsid w:val="00155C6B"/>
    <w:rsid w:val="00156927"/>
    <w:rsid w:val="00157636"/>
    <w:rsid w:val="0015772B"/>
    <w:rsid w:val="001633C2"/>
    <w:rsid w:val="00177132"/>
    <w:rsid w:val="001A191D"/>
    <w:rsid w:val="001B41E5"/>
    <w:rsid w:val="001B67BE"/>
    <w:rsid w:val="001C2A98"/>
    <w:rsid w:val="001C30FB"/>
    <w:rsid w:val="001D1C90"/>
    <w:rsid w:val="001D42EC"/>
    <w:rsid w:val="001D6423"/>
    <w:rsid w:val="001E454D"/>
    <w:rsid w:val="001E6A3F"/>
    <w:rsid w:val="00210D2F"/>
    <w:rsid w:val="00213D43"/>
    <w:rsid w:val="002161F5"/>
    <w:rsid w:val="00220DF7"/>
    <w:rsid w:val="00222B35"/>
    <w:rsid w:val="0023628F"/>
    <w:rsid w:val="00241751"/>
    <w:rsid w:val="00241BB8"/>
    <w:rsid w:val="00260D94"/>
    <w:rsid w:val="002708D3"/>
    <w:rsid w:val="0027512E"/>
    <w:rsid w:val="00280AFB"/>
    <w:rsid w:val="00284C66"/>
    <w:rsid w:val="002850B8"/>
    <w:rsid w:val="00286A5C"/>
    <w:rsid w:val="00291070"/>
    <w:rsid w:val="002A4D83"/>
    <w:rsid w:val="002A6DCE"/>
    <w:rsid w:val="002A6F04"/>
    <w:rsid w:val="002B2B0B"/>
    <w:rsid w:val="002C2D5E"/>
    <w:rsid w:val="002D0A1C"/>
    <w:rsid w:val="002D3E01"/>
    <w:rsid w:val="002D4387"/>
    <w:rsid w:val="002E1AA8"/>
    <w:rsid w:val="002E3BBA"/>
    <w:rsid w:val="002F5D01"/>
    <w:rsid w:val="00305336"/>
    <w:rsid w:val="0031082D"/>
    <w:rsid w:val="003113EF"/>
    <w:rsid w:val="003145F3"/>
    <w:rsid w:val="003237D7"/>
    <w:rsid w:val="00324D8E"/>
    <w:rsid w:val="00327D64"/>
    <w:rsid w:val="0034601B"/>
    <w:rsid w:val="00347A2A"/>
    <w:rsid w:val="00350C9D"/>
    <w:rsid w:val="00352771"/>
    <w:rsid w:val="0035416D"/>
    <w:rsid w:val="00354C98"/>
    <w:rsid w:val="003575D8"/>
    <w:rsid w:val="003840FE"/>
    <w:rsid w:val="00394B75"/>
    <w:rsid w:val="003B4B0D"/>
    <w:rsid w:val="003C4BCC"/>
    <w:rsid w:val="003E6E54"/>
    <w:rsid w:val="003F20B2"/>
    <w:rsid w:val="003F5E90"/>
    <w:rsid w:val="004025FB"/>
    <w:rsid w:val="004126D3"/>
    <w:rsid w:val="00422026"/>
    <w:rsid w:val="00424ECC"/>
    <w:rsid w:val="004600D6"/>
    <w:rsid w:val="0046036E"/>
    <w:rsid w:val="00461390"/>
    <w:rsid w:val="004718F3"/>
    <w:rsid w:val="004853C2"/>
    <w:rsid w:val="00491EAF"/>
    <w:rsid w:val="00493C0E"/>
    <w:rsid w:val="004A726F"/>
    <w:rsid w:val="004C0E80"/>
    <w:rsid w:val="004C2F0B"/>
    <w:rsid w:val="004C5CBD"/>
    <w:rsid w:val="004D70C3"/>
    <w:rsid w:val="004E26E4"/>
    <w:rsid w:val="004E6649"/>
    <w:rsid w:val="004F2195"/>
    <w:rsid w:val="004F6677"/>
    <w:rsid w:val="00503CB9"/>
    <w:rsid w:val="005151BE"/>
    <w:rsid w:val="00522876"/>
    <w:rsid w:val="005247AC"/>
    <w:rsid w:val="00525419"/>
    <w:rsid w:val="005269BD"/>
    <w:rsid w:val="00530D1C"/>
    <w:rsid w:val="00563A29"/>
    <w:rsid w:val="00564937"/>
    <w:rsid w:val="00565A72"/>
    <w:rsid w:val="00567668"/>
    <w:rsid w:val="00574253"/>
    <w:rsid w:val="00575F5C"/>
    <w:rsid w:val="00580282"/>
    <w:rsid w:val="005868C1"/>
    <w:rsid w:val="00593D51"/>
    <w:rsid w:val="00597341"/>
    <w:rsid w:val="005B131C"/>
    <w:rsid w:val="005C2441"/>
    <w:rsid w:val="005D2283"/>
    <w:rsid w:val="005D508B"/>
    <w:rsid w:val="005D7DCF"/>
    <w:rsid w:val="005E5110"/>
    <w:rsid w:val="005F0C67"/>
    <w:rsid w:val="005F0E7E"/>
    <w:rsid w:val="005F70B5"/>
    <w:rsid w:val="00615A95"/>
    <w:rsid w:val="006174E8"/>
    <w:rsid w:val="00622CFB"/>
    <w:rsid w:val="006406DD"/>
    <w:rsid w:val="00641B22"/>
    <w:rsid w:val="006439B7"/>
    <w:rsid w:val="0065067F"/>
    <w:rsid w:val="006559BD"/>
    <w:rsid w:val="006606B3"/>
    <w:rsid w:val="00661100"/>
    <w:rsid w:val="006652E2"/>
    <w:rsid w:val="00665CFB"/>
    <w:rsid w:val="00670173"/>
    <w:rsid w:val="00677A38"/>
    <w:rsid w:val="00685144"/>
    <w:rsid w:val="00686B2C"/>
    <w:rsid w:val="00697F2E"/>
    <w:rsid w:val="006B644C"/>
    <w:rsid w:val="006B66A0"/>
    <w:rsid w:val="006D2277"/>
    <w:rsid w:val="006E3B57"/>
    <w:rsid w:val="006E639C"/>
    <w:rsid w:val="006F6A9C"/>
    <w:rsid w:val="007062F3"/>
    <w:rsid w:val="00712AA0"/>
    <w:rsid w:val="007153E0"/>
    <w:rsid w:val="00742D3E"/>
    <w:rsid w:val="007431DC"/>
    <w:rsid w:val="00744E32"/>
    <w:rsid w:val="007475A1"/>
    <w:rsid w:val="007555EE"/>
    <w:rsid w:val="00757F7F"/>
    <w:rsid w:val="0076735B"/>
    <w:rsid w:val="0077499D"/>
    <w:rsid w:val="00780552"/>
    <w:rsid w:val="00784269"/>
    <w:rsid w:val="00785F94"/>
    <w:rsid w:val="00787036"/>
    <w:rsid w:val="007A19AD"/>
    <w:rsid w:val="007A7663"/>
    <w:rsid w:val="007B2203"/>
    <w:rsid w:val="007B4C94"/>
    <w:rsid w:val="007D0552"/>
    <w:rsid w:val="007D2E87"/>
    <w:rsid w:val="007D4001"/>
    <w:rsid w:val="007D4846"/>
    <w:rsid w:val="007E3A31"/>
    <w:rsid w:val="007E608E"/>
    <w:rsid w:val="007E6EA4"/>
    <w:rsid w:val="007E77D3"/>
    <w:rsid w:val="007F1550"/>
    <w:rsid w:val="007F3600"/>
    <w:rsid w:val="007F6321"/>
    <w:rsid w:val="007F6747"/>
    <w:rsid w:val="00800C81"/>
    <w:rsid w:val="008059BB"/>
    <w:rsid w:val="00832491"/>
    <w:rsid w:val="008460C1"/>
    <w:rsid w:val="0084711C"/>
    <w:rsid w:val="00864CA0"/>
    <w:rsid w:val="00865877"/>
    <w:rsid w:val="00865B77"/>
    <w:rsid w:val="008672C7"/>
    <w:rsid w:val="00890708"/>
    <w:rsid w:val="008929B1"/>
    <w:rsid w:val="0089457A"/>
    <w:rsid w:val="008953A0"/>
    <w:rsid w:val="00896020"/>
    <w:rsid w:val="00896E37"/>
    <w:rsid w:val="008A7FB6"/>
    <w:rsid w:val="008B29C3"/>
    <w:rsid w:val="008B3F09"/>
    <w:rsid w:val="008B700B"/>
    <w:rsid w:val="008D23FF"/>
    <w:rsid w:val="008D2A46"/>
    <w:rsid w:val="008D5B50"/>
    <w:rsid w:val="009032B8"/>
    <w:rsid w:val="00911DE2"/>
    <w:rsid w:val="0091304B"/>
    <w:rsid w:val="00917EDA"/>
    <w:rsid w:val="00924767"/>
    <w:rsid w:val="00947CCD"/>
    <w:rsid w:val="009557E4"/>
    <w:rsid w:val="009635F0"/>
    <w:rsid w:val="00964C52"/>
    <w:rsid w:val="009722F3"/>
    <w:rsid w:val="00972358"/>
    <w:rsid w:val="00977CF4"/>
    <w:rsid w:val="00984F73"/>
    <w:rsid w:val="0099128D"/>
    <w:rsid w:val="009A7428"/>
    <w:rsid w:val="009B4D9F"/>
    <w:rsid w:val="009C67AC"/>
    <w:rsid w:val="009D1CD2"/>
    <w:rsid w:val="009E25BE"/>
    <w:rsid w:val="009E30BF"/>
    <w:rsid w:val="009E7106"/>
    <w:rsid w:val="009F1FA4"/>
    <w:rsid w:val="009F2611"/>
    <w:rsid w:val="00A2203C"/>
    <w:rsid w:val="00A23D20"/>
    <w:rsid w:val="00A37677"/>
    <w:rsid w:val="00A4479C"/>
    <w:rsid w:val="00A45B64"/>
    <w:rsid w:val="00A45C55"/>
    <w:rsid w:val="00A55186"/>
    <w:rsid w:val="00A560D9"/>
    <w:rsid w:val="00A575EF"/>
    <w:rsid w:val="00A71AB1"/>
    <w:rsid w:val="00A902B0"/>
    <w:rsid w:val="00A94388"/>
    <w:rsid w:val="00AA28A6"/>
    <w:rsid w:val="00AA28DA"/>
    <w:rsid w:val="00AB575B"/>
    <w:rsid w:val="00AB65D4"/>
    <w:rsid w:val="00AC29AF"/>
    <w:rsid w:val="00AC5027"/>
    <w:rsid w:val="00AE457C"/>
    <w:rsid w:val="00AF6537"/>
    <w:rsid w:val="00AF7AD9"/>
    <w:rsid w:val="00B03D20"/>
    <w:rsid w:val="00B05E37"/>
    <w:rsid w:val="00B07EEE"/>
    <w:rsid w:val="00B3049C"/>
    <w:rsid w:val="00B30B22"/>
    <w:rsid w:val="00B401D4"/>
    <w:rsid w:val="00B51D1B"/>
    <w:rsid w:val="00B56F08"/>
    <w:rsid w:val="00B578C4"/>
    <w:rsid w:val="00B6091C"/>
    <w:rsid w:val="00B60B1A"/>
    <w:rsid w:val="00B63D13"/>
    <w:rsid w:val="00B67863"/>
    <w:rsid w:val="00B67E30"/>
    <w:rsid w:val="00B7626A"/>
    <w:rsid w:val="00B86B52"/>
    <w:rsid w:val="00B87AD9"/>
    <w:rsid w:val="00B97119"/>
    <w:rsid w:val="00B978D1"/>
    <w:rsid w:val="00BA5D05"/>
    <w:rsid w:val="00BB2CD1"/>
    <w:rsid w:val="00BB5FAC"/>
    <w:rsid w:val="00BC06A8"/>
    <w:rsid w:val="00BC1860"/>
    <w:rsid w:val="00BD3806"/>
    <w:rsid w:val="00BD3CE4"/>
    <w:rsid w:val="00BE1EC7"/>
    <w:rsid w:val="00C03D76"/>
    <w:rsid w:val="00C25984"/>
    <w:rsid w:val="00C44C3D"/>
    <w:rsid w:val="00C45420"/>
    <w:rsid w:val="00C50196"/>
    <w:rsid w:val="00C5340F"/>
    <w:rsid w:val="00C5398C"/>
    <w:rsid w:val="00C573BB"/>
    <w:rsid w:val="00C578BC"/>
    <w:rsid w:val="00C61E7A"/>
    <w:rsid w:val="00C66FA1"/>
    <w:rsid w:val="00C6717F"/>
    <w:rsid w:val="00C82F67"/>
    <w:rsid w:val="00C97BD6"/>
    <w:rsid w:val="00CA031A"/>
    <w:rsid w:val="00CA3800"/>
    <w:rsid w:val="00CC02F1"/>
    <w:rsid w:val="00CE4923"/>
    <w:rsid w:val="00CE7067"/>
    <w:rsid w:val="00CF09A8"/>
    <w:rsid w:val="00CF21CB"/>
    <w:rsid w:val="00CF283F"/>
    <w:rsid w:val="00CF595E"/>
    <w:rsid w:val="00D02547"/>
    <w:rsid w:val="00D10E35"/>
    <w:rsid w:val="00D14885"/>
    <w:rsid w:val="00D20A08"/>
    <w:rsid w:val="00D30394"/>
    <w:rsid w:val="00D3376A"/>
    <w:rsid w:val="00D36A63"/>
    <w:rsid w:val="00D41181"/>
    <w:rsid w:val="00D429A7"/>
    <w:rsid w:val="00D43F38"/>
    <w:rsid w:val="00D44C49"/>
    <w:rsid w:val="00D45748"/>
    <w:rsid w:val="00D459BD"/>
    <w:rsid w:val="00D47370"/>
    <w:rsid w:val="00D60C94"/>
    <w:rsid w:val="00D64CC0"/>
    <w:rsid w:val="00D84048"/>
    <w:rsid w:val="00D85CE8"/>
    <w:rsid w:val="00D91D88"/>
    <w:rsid w:val="00DA10E0"/>
    <w:rsid w:val="00DB2C0B"/>
    <w:rsid w:val="00DB3760"/>
    <w:rsid w:val="00DB7372"/>
    <w:rsid w:val="00DC16B2"/>
    <w:rsid w:val="00DC4092"/>
    <w:rsid w:val="00DD7718"/>
    <w:rsid w:val="00DE02DA"/>
    <w:rsid w:val="00DE0539"/>
    <w:rsid w:val="00DF27F4"/>
    <w:rsid w:val="00DF484F"/>
    <w:rsid w:val="00E02DE1"/>
    <w:rsid w:val="00E038BF"/>
    <w:rsid w:val="00E04D0D"/>
    <w:rsid w:val="00E1712D"/>
    <w:rsid w:val="00E326E7"/>
    <w:rsid w:val="00E37AB7"/>
    <w:rsid w:val="00E4498F"/>
    <w:rsid w:val="00E629F9"/>
    <w:rsid w:val="00E648E1"/>
    <w:rsid w:val="00E73557"/>
    <w:rsid w:val="00E82AFE"/>
    <w:rsid w:val="00E87F40"/>
    <w:rsid w:val="00E95247"/>
    <w:rsid w:val="00EA0FF2"/>
    <w:rsid w:val="00EA435F"/>
    <w:rsid w:val="00EA669B"/>
    <w:rsid w:val="00EC3DFA"/>
    <w:rsid w:val="00EC6F76"/>
    <w:rsid w:val="00EC7A84"/>
    <w:rsid w:val="00ED076E"/>
    <w:rsid w:val="00ED30F2"/>
    <w:rsid w:val="00EE1FD4"/>
    <w:rsid w:val="00EE2D2B"/>
    <w:rsid w:val="00EE7BEF"/>
    <w:rsid w:val="00EF2688"/>
    <w:rsid w:val="00EF370E"/>
    <w:rsid w:val="00EF7C6F"/>
    <w:rsid w:val="00F175FD"/>
    <w:rsid w:val="00F26A79"/>
    <w:rsid w:val="00F30B6C"/>
    <w:rsid w:val="00F32A7D"/>
    <w:rsid w:val="00F35504"/>
    <w:rsid w:val="00F46C80"/>
    <w:rsid w:val="00F46F55"/>
    <w:rsid w:val="00F504A6"/>
    <w:rsid w:val="00F526E9"/>
    <w:rsid w:val="00F647BB"/>
    <w:rsid w:val="00F80FBE"/>
    <w:rsid w:val="00F82764"/>
    <w:rsid w:val="00F84E8D"/>
    <w:rsid w:val="00F85A83"/>
    <w:rsid w:val="00F936F7"/>
    <w:rsid w:val="00FA1D58"/>
    <w:rsid w:val="00FA308C"/>
    <w:rsid w:val="00FC6CB2"/>
    <w:rsid w:val="00FD2FBD"/>
    <w:rsid w:val="00FD346A"/>
    <w:rsid w:val="00FF4711"/>
    <w:rsid w:val="00FF5D82"/>
    <w:rsid w:val="00FF73E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00DB79-F637-4A55-91FE-C73C16B6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1611000/AptRepairsCostService/getHsmpMonthRetalFeeInfo?serviceKey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투명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6167-5D12-46F3-A9B0-37D8ABD8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oon</dc:creator>
  <cp:lastModifiedBy>배지훈</cp:lastModifiedBy>
  <cp:revision>6</cp:revision>
  <dcterms:created xsi:type="dcterms:W3CDTF">2017-03-10T05:21:00Z</dcterms:created>
  <dcterms:modified xsi:type="dcterms:W3CDTF">2017-03-13T06:51:00Z</dcterms:modified>
</cp:coreProperties>
</file>